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0A84" w:rsidR="00AD1C37" w:rsidP="00AD1C37" w:rsidRDefault="00AD1C37" w14:paraId="347EC20F" w14:textId="52D6E7D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6F0A84">
        <w:rPr>
          <w:rFonts w:cstheme="minorHAnsi"/>
          <w:b/>
          <w:bCs/>
          <w:sz w:val="32"/>
          <w:szCs w:val="32"/>
          <w:u w:val="single"/>
        </w:rPr>
        <w:t xml:space="preserve">Part 1: </w:t>
      </w:r>
      <w:r w:rsidR="00CD178C">
        <w:rPr>
          <w:rFonts w:cstheme="minorHAnsi"/>
          <w:b/>
          <w:bCs/>
          <w:sz w:val="32"/>
          <w:szCs w:val="32"/>
          <w:u w:val="single"/>
        </w:rPr>
        <w:t xml:space="preserve">Program Design </w:t>
      </w:r>
      <w:r w:rsidRPr="006F0A84">
        <w:rPr>
          <w:rFonts w:cstheme="minorHAnsi"/>
          <w:b/>
          <w:bCs/>
          <w:sz w:val="32"/>
          <w:szCs w:val="32"/>
          <w:u w:val="single"/>
        </w:rPr>
        <w:t>Application Summa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966"/>
        <w:gridCol w:w="6"/>
      </w:tblGrid>
      <w:tr w:rsidRPr="006F0A84" w:rsidR="00AD1C37" w:rsidTr="26B5233A" w14:paraId="19F5FB83" w14:textId="77777777">
        <w:trPr>
          <w:trHeight w:val="593"/>
        </w:trPr>
        <w:tc>
          <w:tcPr>
            <w:tcW w:w="9350" w:type="dxa"/>
            <w:gridSpan w:val="3"/>
            <w:shd w:val="clear" w:color="auto" w:fill="8EAADB" w:themeFill="accent1" w:themeFillTint="99"/>
            <w:tcMar/>
          </w:tcPr>
          <w:p w:rsidRPr="006F0A84" w:rsidR="00AD1C37" w:rsidP="7BA18ABF" w:rsidRDefault="00AD1C37" w14:paraId="395200D0" w14:textId="13DEA2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7BA18ABF">
              <w:rPr>
                <w:b/>
                <w:bCs/>
                <w:color w:val="000000" w:themeColor="text1"/>
                <w:u w:val="single"/>
              </w:rPr>
              <w:t>1. PARTNERSHIP PROFILE</w:t>
            </w:r>
            <w:r>
              <w:br/>
            </w:r>
            <w:r w:rsidRPr="00D123F9">
              <w:rPr>
                <w:color w:val="000000" w:themeColor="text1"/>
              </w:rPr>
              <w:t xml:space="preserve">Please </w:t>
            </w:r>
            <w:r w:rsidRPr="00D123F9" w:rsidR="002D7289">
              <w:rPr>
                <w:color w:val="000000" w:themeColor="text1"/>
              </w:rPr>
              <w:t>provide a response in each field</w:t>
            </w:r>
            <w:r w:rsidRPr="00D123F9">
              <w:rPr>
                <w:color w:val="000000" w:themeColor="text1"/>
              </w:rPr>
              <w:t>.</w:t>
            </w:r>
          </w:p>
        </w:tc>
      </w:tr>
      <w:tr w:rsidRPr="006F0A84" w:rsidR="00BC2171" w:rsidTr="26B5233A" w14:paraId="20BF73D9" w14:textId="77777777">
        <w:trPr>
          <w:trHeight w:val="242"/>
        </w:trPr>
        <w:tc>
          <w:tcPr>
            <w:tcW w:w="9350" w:type="dxa"/>
            <w:gridSpan w:val="3"/>
            <w:shd w:val="clear" w:color="auto" w:fill="D9E2F3" w:themeFill="accent1" w:themeFillTint="33"/>
            <w:tcMar/>
          </w:tcPr>
          <w:p w:rsidRPr="006F0A84" w:rsidR="00BC2171" w:rsidP="006D474A" w:rsidRDefault="00BC2171" w14:paraId="08863C2E" w14:textId="65CD6E8E">
            <w:pPr>
              <w:jc w:val="center"/>
              <w:rPr>
                <w:b/>
                <w:bCs/>
              </w:rPr>
            </w:pPr>
            <w:r w:rsidRPr="6190BC41">
              <w:rPr>
                <w:b/>
                <w:bCs/>
              </w:rPr>
              <w:t>Name of Lead Applicant Organization:</w:t>
            </w:r>
          </w:p>
        </w:tc>
      </w:tr>
      <w:tr w:rsidRPr="006F0A84" w:rsidR="00BC2171" w:rsidTr="26B5233A" w14:paraId="6539FDBF" w14:textId="77777777">
        <w:trPr>
          <w:trHeight w:val="413"/>
        </w:trPr>
        <w:tc>
          <w:tcPr>
            <w:tcW w:w="9350" w:type="dxa"/>
            <w:gridSpan w:val="3"/>
            <w:tcMar/>
          </w:tcPr>
          <w:p w:rsidRPr="00B061F7" w:rsidR="00BC2171" w:rsidP="00BC127A" w:rsidRDefault="00BC2171" w14:paraId="050D2B12" w14:textId="77777777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Pr="006F0A84" w:rsidR="00D123F9" w:rsidTr="26B5233A" w14:paraId="1C45682C" w14:textId="77777777">
        <w:trPr>
          <w:trHeight w:val="503"/>
        </w:trPr>
        <w:tc>
          <w:tcPr>
            <w:tcW w:w="4311" w:type="dxa"/>
            <w:shd w:val="clear" w:color="auto" w:fill="D9E2F3" w:themeFill="accent1" w:themeFillTint="33"/>
            <w:tcMar/>
          </w:tcPr>
          <w:p w:rsidRPr="006F0A84" w:rsidR="008D26BF" w:rsidP="008D26BF" w:rsidRDefault="008D26BF" w14:paraId="7CC868AB" w14:textId="287E67B2">
            <w:pPr>
              <w:jc w:val="center"/>
              <w:rPr>
                <w:b/>
                <w:bCs/>
              </w:rPr>
            </w:pPr>
            <w:r w:rsidRPr="6190BC41">
              <w:rPr>
                <w:b/>
                <w:bCs/>
              </w:rPr>
              <w:t>Federal Employer ID Number (FEIN):</w:t>
            </w:r>
          </w:p>
        </w:tc>
        <w:tc>
          <w:tcPr>
            <w:tcW w:w="5039" w:type="dxa"/>
            <w:gridSpan w:val="2"/>
            <w:shd w:val="clear" w:color="auto" w:fill="D9E2F3" w:themeFill="accent1" w:themeFillTint="33"/>
            <w:tcMar/>
          </w:tcPr>
          <w:p w:rsidRPr="006F0A84" w:rsidR="008D26BF" w:rsidP="00D123F9" w:rsidRDefault="008D26BF" w14:paraId="369C1103" w14:textId="323AC8F3">
            <w:pPr>
              <w:rPr>
                <w:rFonts w:cstheme="minorHAnsi"/>
                <w:b/>
                <w:bCs/>
              </w:rPr>
            </w:pPr>
            <w:r w:rsidRPr="6190BC41">
              <w:rPr>
                <w:b/>
                <w:bCs/>
              </w:rPr>
              <w:t>Department of Unemployment Assistance ID Number:</w:t>
            </w:r>
          </w:p>
        </w:tc>
      </w:tr>
      <w:tr w:rsidRPr="006F0A84" w:rsidR="00D123F9" w:rsidTr="26B5233A" w14:paraId="0AF4398E" w14:textId="77777777">
        <w:trPr>
          <w:trHeight w:val="350"/>
        </w:trPr>
        <w:tc>
          <w:tcPr>
            <w:tcW w:w="4311" w:type="dxa"/>
            <w:shd w:val="clear" w:color="auto" w:fill="FFFFFF" w:themeFill="background1"/>
            <w:tcMar/>
          </w:tcPr>
          <w:p w:rsidRPr="00D123F9" w:rsidR="008D26BF" w:rsidP="00E6704C" w:rsidRDefault="008D26BF" w14:paraId="5AC7F6A7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039" w:type="dxa"/>
            <w:gridSpan w:val="2"/>
            <w:shd w:val="clear" w:color="auto" w:fill="auto"/>
            <w:tcMar/>
          </w:tcPr>
          <w:p w:rsidRPr="00D123F9" w:rsidR="008D26BF" w:rsidP="00D123F9" w:rsidRDefault="008D26BF" w14:paraId="444E4D31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8D26BF" w:rsidTr="26B5233A" w14:paraId="701D6BE1" w14:textId="77777777">
        <w:trPr>
          <w:trHeight w:val="260"/>
        </w:trPr>
        <w:tc>
          <w:tcPr>
            <w:tcW w:w="9350" w:type="dxa"/>
            <w:gridSpan w:val="3"/>
            <w:shd w:val="clear" w:color="auto" w:fill="D9E2F3" w:themeFill="accent1" w:themeFillTint="33"/>
            <w:tcMar/>
          </w:tcPr>
          <w:p w:rsidRPr="006F0A84" w:rsidR="008D26BF" w:rsidP="006D474A" w:rsidRDefault="008D26BF" w14:paraId="5650AD83" w14:textId="6E597600">
            <w:pPr>
              <w:jc w:val="center"/>
              <w:rPr>
                <w:b/>
                <w:bCs/>
              </w:rPr>
            </w:pPr>
            <w:r w:rsidRPr="6190BC41">
              <w:rPr>
                <w:b/>
                <w:bCs/>
              </w:rPr>
              <w:t>Applicant Type:</w:t>
            </w:r>
          </w:p>
        </w:tc>
      </w:tr>
      <w:tr w:rsidRPr="006F0A84" w:rsidR="008D26BF" w:rsidTr="26B5233A" w14:paraId="6F6D8EFB" w14:textId="77777777">
        <w:trPr>
          <w:gridAfter w:val="1"/>
          <w:wAfter w:w="6" w:type="dxa"/>
          <w:trHeight w:val="2042"/>
        </w:trPr>
        <w:tc>
          <w:tcPr>
            <w:tcW w:w="9344" w:type="dxa"/>
            <w:gridSpan w:val="2"/>
            <w:shd w:val="clear" w:color="auto" w:fill="FFFFFF" w:themeFill="background1"/>
            <w:tcMar/>
          </w:tcPr>
          <w:tbl>
            <w:tblPr>
              <w:tblW w:w="9485" w:type="dxa"/>
              <w:tblBorders>
                <w:top w:val="single" w:color="auto" w:sz="4" w:space="0"/>
                <w:right w:val="single" w:color="auto" w:sz="8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200"/>
              <w:gridCol w:w="5285"/>
            </w:tblGrid>
            <w:tr w:rsidRPr="006F0A84" w:rsidR="008D26BF" w:rsidTr="00D123F9" w14:paraId="2DE31338" w14:textId="77777777">
              <w:trPr>
                <w:trHeight w:val="2350"/>
              </w:trPr>
              <w:tc>
                <w:tcPr>
                  <w:tcW w:w="4200" w:type="dxa"/>
                  <w:shd w:val="clear" w:color="auto" w:fill="auto"/>
                  <w:vAlign w:val="center"/>
                  <w:hideMark/>
                </w:tcPr>
                <w:p w:rsidRPr="00D123F9" w:rsidR="008D26BF" w:rsidP="008D26BF" w:rsidRDefault="008D26BF" w14:paraId="2D60D5BB" w14:textId="77777777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000000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1131295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Community-Based Organization 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-1827040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Employer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-29298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Industry/Business Association</w:t>
                  </w:r>
                </w:p>
                <w:p w:rsidRPr="00D123F9" w:rsidR="008D26BF" w:rsidP="008D26BF" w:rsidRDefault="008D26BF" w14:paraId="108091EE" w14:textId="53F9645A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000000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713774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hint="eastAsia" w:ascii="MS Gothic" w:hAnsi="MS Gothic" w:eastAsia="MS Gothic" w:cstheme="minorHAnsi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Higher Education Institution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1340352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Labor Organization</w:t>
                  </w:r>
                </w:p>
                <w:p w:rsidRPr="00D123F9" w:rsidR="008D26BF" w:rsidP="008D26BF" w:rsidRDefault="008D26BF" w14:paraId="7C5A8517" w14:textId="2F6B17D3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000000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-1582906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Local Workforce Development Entity</w:t>
                  </w:r>
                </w:p>
              </w:tc>
              <w:tc>
                <w:tcPr>
                  <w:tcW w:w="5285" w:type="dxa"/>
                  <w:shd w:val="clear" w:color="auto" w:fill="auto"/>
                  <w:vAlign w:val="center"/>
                  <w:hideMark/>
                </w:tcPr>
                <w:p w:rsidRPr="00D123F9" w:rsidR="008D26BF" w:rsidP="008D26BF" w:rsidRDefault="008D26BF" w14:paraId="72B0AA4D" w14:textId="6E8C1E6F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000000"/>
                    </w:rPr>
                  </w:pP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-433747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Local MassHire Workforce Board</w:t>
                  </w:r>
                </w:p>
                <w:p w:rsidRPr="00D123F9" w:rsidR="008D26BF" w:rsidP="008D26BF" w:rsidRDefault="008D26BF" w14:paraId="62E58BDF" w14:textId="7692BBB2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000000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-1074667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MassHire Career Center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  <w:sdt>
                    <w:sdtPr>
                      <w:rPr>
                        <w:rFonts w:eastAsia="Times New Roman" w:cstheme="minorHAnsi"/>
                        <w:color w:val="000000"/>
                      </w:rPr>
                      <w:id w:val="-148784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 xml:space="preserve"> Vocational Education</w:t>
                  </w:r>
                  <w:r w:rsidRPr="00D123F9">
                    <w:rPr>
                      <w:rFonts w:eastAsia="Times New Roman"/>
                      <w:i/>
                      <w:iCs/>
                      <w:color w:val="000000" w:themeColor="text1"/>
                    </w:rPr>
                    <w:t xml:space="preserve"> Institution</w:t>
                  </w:r>
                </w:p>
                <w:p w:rsidRPr="00D123F9" w:rsidR="008D26BF" w:rsidP="008D26BF" w:rsidRDefault="008D26BF" w14:paraId="57FC427B" w14:textId="76EC639B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000000"/>
                    </w:rPr>
                  </w:pPr>
                  <w:sdt>
                    <w:sdtPr>
                      <w:rPr>
                        <w:rFonts w:eastAsia="Times New Roman"/>
                        <w:color w:val="000000" w:themeColor="text1"/>
                      </w:rPr>
                      <w:id w:val="106323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/>
                      <w:i/>
                      <w:iCs/>
                      <w:color w:val="000000" w:themeColor="text1"/>
                    </w:rPr>
                    <w:t xml:space="preserve"> Non-profit Education, 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>Training, or Other Service Provider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  <w:sdt>
                    <w:sdtPr>
                      <w:rPr>
                        <w:rFonts w:eastAsia="Times New Roman"/>
                        <w:color w:val="000000" w:themeColor="text1"/>
                      </w:rPr>
                      <w:id w:val="908039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72F1E">
                        <w:rPr>
                          <w:rFonts w:ascii="Segoe UI Symbol" w:hAnsi="Segoe UI Symbol" w:eastAsia="MS Gothic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D123F9">
                    <w:rPr>
                      <w:rFonts w:eastAsia="Times New Roman"/>
                      <w:i/>
                      <w:iCs/>
                      <w:color w:val="000000" w:themeColor="text1"/>
                    </w:rPr>
                    <w:t xml:space="preserve"> For-profit Education, 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t>Training, or Other Service Provider</w:t>
                  </w:r>
                  <w:r w:rsidRPr="00D123F9">
                    <w:rPr>
                      <w:rFonts w:eastAsia="Times New Roman" w:cstheme="minorHAnsi"/>
                      <w:i/>
                      <w:iCs/>
                      <w:color w:val="000000"/>
                    </w:rPr>
                    <w:br/>
                  </w:r>
                </w:p>
                <w:p w:rsidRPr="00D123F9" w:rsidR="008D26BF" w:rsidP="008D26BF" w:rsidRDefault="008D26BF" w14:paraId="038F5CAD" w14:textId="5A50056E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Pr="006F0A84" w:rsidR="008D26BF" w:rsidP="008D26BF" w:rsidRDefault="008D26BF" w14:paraId="7B6511EC" w14:textId="77777777">
            <w:pPr>
              <w:jc w:val="center"/>
              <w:rPr>
                <w:rFonts w:cstheme="minorHAnsi"/>
              </w:rPr>
            </w:pPr>
          </w:p>
        </w:tc>
      </w:tr>
      <w:tr w:rsidRPr="006F0A84" w:rsidR="00D123F9" w:rsidTr="26B5233A" w14:paraId="7C0EA6FF" w14:textId="77777777">
        <w:trPr>
          <w:trHeight w:val="260"/>
        </w:trPr>
        <w:tc>
          <w:tcPr>
            <w:tcW w:w="4311" w:type="dxa"/>
            <w:shd w:val="clear" w:color="auto" w:fill="D9E2F3" w:themeFill="accent1" w:themeFillTint="33"/>
            <w:tcMar/>
          </w:tcPr>
          <w:p w:rsidRPr="006F0A84" w:rsidR="005E4881" w:rsidP="006D474A" w:rsidRDefault="008D26BF" w14:paraId="591323F3" w14:textId="15D9241E">
            <w:pPr>
              <w:jc w:val="center"/>
              <w:rPr>
                <w:b/>
                <w:bCs/>
              </w:rPr>
            </w:pPr>
            <w:r w:rsidRPr="6190BC41">
              <w:rPr>
                <w:b/>
                <w:bCs/>
              </w:rPr>
              <w:t>Target Occupation(s):</w:t>
            </w:r>
          </w:p>
        </w:tc>
        <w:tc>
          <w:tcPr>
            <w:tcW w:w="5039" w:type="dxa"/>
            <w:gridSpan w:val="2"/>
            <w:shd w:val="clear" w:color="auto" w:fill="D9E2F3" w:themeFill="accent1" w:themeFillTint="33"/>
            <w:tcMar/>
          </w:tcPr>
          <w:p w:rsidRPr="006F0A84" w:rsidR="008D26BF" w:rsidP="008D26BF" w:rsidRDefault="005451B4" w14:paraId="4E57095A" w14:textId="5693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Industry</w:t>
            </w:r>
            <w:r w:rsidRPr="6190BC41" w:rsidR="008D26BF">
              <w:rPr>
                <w:b/>
                <w:bCs/>
              </w:rPr>
              <w:t>:</w:t>
            </w:r>
          </w:p>
        </w:tc>
      </w:tr>
      <w:tr w:rsidRPr="006F0A84" w:rsidR="00D123F9" w:rsidTr="26B5233A" w14:paraId="7AB144CE" w14:textId="77777777">
        <w:trPr>
          <w:trHeight w:val="368"/>
        </w:trPr>
        <w:tc>
          <w:tcPr>
            <w:tcW w:w="4311" w:type="dxa"/>
            <w:shd w:val="clear" w:color="auto" w:fill="FFFFFF" w:themeFill="background1"/>
            <w:tcMar/>
          </w:tcPr>
          <w:p w:rsidRPr="00D123F9" w:rsidR="008D26BF" w:rsidP="00D123F9" w:rsidRDefault="008D26BF" w14:paraId="42831C2C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039" w:type="dxa"/>
            <w:gridSpan w:val="2"/>
            <w:shd w:val="clear" w:color="auto" w:fill="FFFFFF" w:themeFill="background1"/>
            <w:tcMar/>
          </w:tcPr>
          <w:p w:rsidRPr="006D474A" w:rsidR="008D26BF" w:rsidP="005451B4" w:rsidRDefault="008D26BF" w14:paraId="6366D2C9" w14:textId="77777777">
            <w:pPr>
              <w:ind w:firstLine="136"/>
              <w:rPr>
                <w:rFonts w:cstheme="minorHAnsi"/>
                <w:i/>
                <w:iCs/>
              </w:rPr>
            </w:pPr>
          </w:p>
        </w:tc>
      </w:tr>
      <w:tr w:rsidRPr="006F0A84" w:rsidR="006D44D3" w:rsidTr="26B5233A" w14:paraId="78F38F3E" w14:textId="77777777">
        <w:trPr>
          <w:trHeight w:val="305"/>
        </w:trPr>
        <w:tc>
          <w:tcPr>
            <w:tcW w:w="9350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Pr="006F0A84" w:rsidR="006D44D3" w:rsidP="006D474A" w:rsidRDefault="00986B11" w14:paraId="6AA938C3" w14:textId="4C0B9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ease select (one) </w:t>
            </w:r>
            <w:r w:rsidR="008F592C">
              <w:rPr>
                <w:b/>
                <w:bCs/>
              </w:rPr>
              <w:t>3- or 6-Month</w:t>
            </w:r>
            <w:r w:rsidRPr="6190BC41" w:rsidR="006D44D3">
              <w:rPr>
                <w:b/>
                <w:bCs/>
              </w:rPr>
              <w:t xml:space="preserve"> Program Design Grant </w:t>
            </w:r>
            <w:r w:rsidR="006D44D3">
              <w:rPr>
                <w:b/>
                <w:bCs/>
              </w:rPr>
              <w:t>Cohort</w:t>
            </w:r>
            <w:r>
              <w:rPr>
                <w:b/>
                <w:bCs/>
              </w:rPr>
              <w:t xml:space="preserve"> to participate in</w:t>
            </w:r>
            <w:r w:rsidR="006D44D3">
              <w:rPr>
                <w:b/>
                <w:bCs/>
              </w:rPr>
              <w:t>:</w:t>
            </w:r>
          </w:p>
        </w:tc>
      </w:tr>
      <w:tr w:rsidRPr="006F0A84" w:rsidR="003D06F3" w:rsidTr="26B5233A" w14:paraId="3D2EE3B1" w14:textId="77777777">
        <w:trPr>
          <w:trHeight w:val="377"/>
        </w:trPr>
        <w:tc>
          <w:tcPr>
            <w:tcW w:w="9350" w:type="dxa"/>
            <w:gridSpan w:val="3"/>
            <w:shd w:val="clear" w:color="auto" w:fill="FFFFFF" w:themeFill="background1"/>
            <w:tcMar/>
          </w:tcPr>
          <w:p w:rsidRPr="00D123F9" w:rsidR="003D06F3" w:rsidP="00D123F9" w:rsidRDefault="003D06F3" w14:paraId="00991EAE" w14:textId="6E88E205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89832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2F1E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D123F9">
              <w:rPr>
                <w:rFonts w:cstheme="minorHAnsi"/>
                <w:i/>
                <w:iCs/>
              </w:rPr>
              <w:t xml:space="preserve"> 3</w:t>
            </w:r>
            <w:r>
              <w:rPr>
                <w:rFonts w:cstheme="minorHAnsi"/>
                <w:i/>
                <w:iCs/>
              </w:rPr>
              <w:t>-</w:t>
            </w:r>
            <w:r w:rsidRPr="00D123F9">
              <w:rPr>
                <w:rFonts w:cstheme="minorHAnsi"/>
                <w:i/>
                <w:iCs/>
              </w:rPr>
              <w:t xml:space="preserve">Month | July 1, 2024 – October 31, </w:t>
            </w:r>
            <w:proofErr w:type="gramStart"/>
            <w:r w:rsidRPr="00D123F9">
              <w:rPr>
                <w:rFonts w:cstheme="minorHAnsi"/>
                <w:i/>
                <w:iCs/>
              </w:rPr>
              <w:t>2024</w:t>
            </w:r>
            <w:proofErr w:type="gramEnd"/>
            <w:r>
              <w:rPr>
                <w:rFonts w:cstheme="minorHAnsi"/>
                <w:i/>
                <w:iCs/>
              </w:rPr>
              <w:t xml:space="preserve">                 </w:t>
            </w:r>
            <w:sdt>
              <w:sdtPr>
                <w:rPr>
                  <w:rFonts w:eastAsia="Times New Roman"/>
                  <w:color w:val="000000" w:themeColor="text1"/>
                </w:rPr>
                <w:id w:val="7994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2F1E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D123F9">
              <w:rPr>
                <w:rFonts w:cstheme="minorHAnsi"/>
                <w:i/>
                <w:iCs/>
              </w:rPr>
              <w:t xml:space="preserve"> 6</w:t>
            </w:r>
            <w:r>
              <w:rPr>
                <w:rFonts w:cstheme="minorHAnsi"/>
                <w:i/>
                <w:iCs/>
              </w:rPr>
              <w:t>-</w:t>
            </w:r>
            <w:r w:rsidRPr="00D123F9">
              <w:rPr>
                <w:rFonts w:cstheme="minorHAnsi"/>
                <w:i/>
                <w:iCs/>
              </w:rPr>
              <w:t>Month | July 1, 2024 – December 31, 2024</w:t>
            </w:r>
          </w:p>
          <w:p w:rsidRPr="00D123F9" w:rsidR="003D06F3" w:rsidP="26B5233A" w:rsidRDefault="003D06F3" w14:paraId="36C1A049" w14:textId="0E4ECB2D">
            <w:pPr>
              <w:rPr>
                <w:rFonts w:cs="Calibri" w:cstheme="minorAscii"/>
                <w:i w:val="1"/>
                <w:iCs w:val="1"/>
              </w:rPr>
            </w:pPr>
            <w:sdt>
              <w:sdtPr>
                <w:id w:val="10374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eastAsia="Times New Roman"/>
                  <w:color w:val="000000" w:themeColor="text1" w:themeTint="FF" w:themeShade="FF"/>
                </w:rPr>
              </w:sdtPr>
              <w:sdtContent>
                <w:r w:rsidRPr="26B5233A" w:rsidR="003D06F3">
                  <w:rPr>
                    <w:rFonts w:ascii="Segoe UI Symbol" w:hAnsi="Segoe UI Symbol" w:eastAsia="MS Gothic" w:cs="Segoe UI Symbol"/>
                    <w:color w:val="000000" w:themeColor="text1" w:themeTint="FF" w:themeShade="FF"/>
                  </w:rPr>
                  <w:t>☐</w:t>
                </w:r>
              </w:sdtContent>
              <w:sdtEndPr>
                <w:rPr>
                  <w:rFonts w:eastAsia="Times New Roman"/>
                  <w:color w:val="000000" w:themeColor="text1" w:themeTint="FF" w:themeShade="FF"/>
                </w:rPr>
              </w:sdtEndPr>
            </w:sdt>
            <w:r w:rsidRPr="26B5233A" w:rsidR="003D06F3">
              <w:rPr>
                <w:rFonts w:cs="Calibri" w:cstheme="minorAscii"/>
                <w:i w:val="1"/>
                <w:iCs w:val="1"/>
              </w:rPr>
              <w:t xml:space="preserve"> 3</w:t>
            </w:r>
            <w:r w:rsidRPr="26B5233A" w:rsidR="003D06F3">
              <w:rPr>
                <w:rFonts w:cs="Calibri" w:cstheme="minorAscii"/>
                <w:i w:val="1"/>
                <w:iCs w:val="1"/>
              </w:rPr>
              <w:t>-</w:t>
            </w:r>
            <w:r w:rsidRPr="26B5233A" w:rsidR="003D06F3">
              <w:rPr>
                <w:rFonts w:cs="Calibri" w:cstheme="minorAscii"/>
                <w:i w:val="1"/>
                <w:iCs w:val="1"/>
              </w:rPr>
              <w:t xml:space="preserve">Month | </w:t>
            </w:r>
            <w:r w:rsidRPr="26B5233A" w:rsidR="63BBABA9">
              <w:rPr>
                <w:rFonts w:cs="Calibri" w:cstheme="minorAscii"/>
                <w:i w:val="1"/>
                <w:iCs w:val="1"/>
              </w:rPr>
              <w:t>September 1</w:t>
            </w:r>
            <w:r w:rsidRPr="26B5233A" w:rsidR="003D06F3">
              <w:rPr>
                <w:rFonts w:cs="Calibri" w:cstheme="minorAscii"/>
                <w:i w:val="1"/>
                <w:iCs w:val="1"/>
              </w:rPr>
              <w:t>, 2024 – December 31, 2024</w:t>
            </w:r>
          </w:p>
        </w:tc>
      </w:tr>
      <w:tr w:rsidRPr="006F0A84" w:rsidR="008D26BF" w:rsidTr="26B5233A" w14:paraId="52D9AAD7" w14:textId="77777777">
        <w:trPr>
          <w:trHeight w:val="287"/>
        </w:trPr>
        <w:tc>
          <w:tcPr>
            <w:tcW w:w="9350" w:type="dxa"/>
            <w:gridSpan w:val="3"/>
            <w:shd w:val="clear" w:color="auto" w:fill="D9E2F3" w:themeFill="accent1" w:themeFillTint="33"/>
            <w:tcMar/>
          </w:tcPr>
          <w:p w:rsidRPr="006F0A84" w:rsidR="008F592C" w:rsidP="006D474A" w:rsidRDefault="008D26BF" w14:paraId="4AE1C89A" w14:textId="732AA1E6">
            <w:pPr>
              <w:jc w:val="center"/>
              <w:rPr>
                <w:b/>
                <w:bCs/>
              </w:rPr>
            </w:pPr>
            <w:r w:rsidRPr="6190BC41">
              <w:rPr>
                <w:b/>
                <w:bCs/>
              </w:rPr>
              <w:t>Total Program Design Funds Requested:</w:t>
            </w:r>
          </w:p>
        </w:tc>
      </w:tr>
      <w:tr w:rsidRPr="006F0A84" w:rsidR="008D26BF" w:rsidTr="26B5233A" w14:paraId="70E13980" w14:textId="77777777">
        <w:trPr>
          <w:trHeight w:val="260"/>
        </w:trPr>
        <w:tc>
          <w:tcPr>
            <w:tcW w:w="9350" w:type="dxa"/>
            <w:gridSpan w:val="3"/>
            <w:shd w:val="clear" w:color="auto" w:fill="FFFFFF" w:themeFill="background1"/>
            <w:tcMar/>
          </w:tcPr>
          <w:p w:rsidRPr="006D474A" w:rsidR="008D26BF" w:rsidP="006D474A" w:rsidRDefault="008D26BF" w14:paraId="3F81C7F8" w14:textId="18499913">
            <w:pPr>
              <w:jc w:val="center"/>
              <w:rPr>
                <w:rFonts w:cstheme="minorHAnsi"/>
                <w:i/>
                <w:iCs/>
              </w:rPr>
            </w:pPr>
            <w:r w:rsidRPr="00D123F9">
              <w:rPr>
                <w:rFonts w:cstheme="minorHAnsi"/>
                <w:i/>
                <w:iCs/>
              </w:rPr>
              <w:t>$</w:t>
            </w:r>
          </w:p>
        </w:tc>
      </w:tr>
      <w:tr w:rsidRPr="006F0A84" w:rsidR="008D26BF" w:rsidTr="26B5233A" w14:paraId="5DDCC2FF" w14:textId="77777777">
        <w:trPr>
          <w:trHeight w:val="260"/>
        </w:trPr>
        <w:tc>
          <w:tcPr>
            <w:tcW w:w="9350" w:type="dxa"/>
            <w:gridSpan w:val="3"/>
            <w:shd w:val="clear" w:color="auto" w:fill="D9E2F3" w:themeFill="accent1" w:themeFillTint="33"/>
            <w:tcMar/>
          </w:tcPr>
          <w:p w:rsidRPr="00CD3E7F" w:rsidR="008F592C" w:rsidP="006D474A" w:rsidRDefault="008D26BF" w14:paraId="1492C6AE" w14:textId="75D65B41">
            <w:pPr>
              <w:jc w:val="center"/>
              <w:rPr>
                <w:rFonts w:cstheme="minorHAnsi"/>
                <w:b/>
                <w:bCs/>
              </w:rPr>
            </w:pPr>
            <w:r w:rsidRPr="00CD3E7F">
              <w:rPr>
                <w:rFonts w:cstheme="minorHAnsi"/>
                <w:b/>
                <w:bCs/>
              </w:rPr>
              <w:t>Program Design Focus</w:t>
            </w:r>
            <w:r w:rsidR="003D51A8">
              <w:rPr>
                <w:rFonts w:cstheme="minorHAnsi"/>
                <w:b/>
                <w:bCs/>
              </w:rPr>
              <w:t>:</w:t>
            </w:r>
          </w:p>
        </w:tc>
      </w:tr>
      <w:tr w:rsidRPr="006F0A84" w:rsidR="008D26BF" w:rsidTr="26B5233A" w14:paraId="018BCFFD" w14:textId="77777777">
        <w:trPr>
          <w:trHeight w:val="350"/>
        </w:trPr>
        <w:tc>
          <w:tcPr>
            <w:tcW w:w="9350" w:type="dxa"/>
            <w:gridSpan w:val="3"/>
            <w:shd w:val="clear" w:color="auto" w:fill="FFFFFF" w:themeFill="background1"/>
            <w:tcMar/>
          </w:tcPr>
          <w:p w:rsidR="008D26BF" w:rsidP="008D26BF" w:rsidRDefault="008D26BF" w14:paraId="11D90ED2" w14:textId="77777777">
            <w:pPr>
              <w:jc w:val="center"/>
              <w:rPr>
                <w:rFonts w:cstheme="minorHAnsi"/>
              </w:rPr>
            </w:pPr>
          </w:p>
          <w:p w:rsidRPr="00D123F9" w:rsidR="008D26BF" w:rsidP="008D26BF" w:rsidRDefault="008D26BF" w14:paraId="31411B9E" w14:textId="61250783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2190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D123F9">
              <w:rPr>
                <w:rFonts w:cstheme="minorHAnsi"/>
                <w:i/>
                <w:iCs/>
              </w:rPr>
              <w:t xml:space="preserve"> Develop a new or enhance an existing </w:t>
            </w:r>
            <w:proofErr w:type="gramStart"/>
            <w:r w:rsidRPr="00D123F9">
              <w:rPr>
                <w:rFonts w:cstheme="minorHAnsi"/>
                <w:i/>
                <w:iCs/>
              </w:rPr>
              <w:t>occupationally-focused</w:t>
            </w:r>
            <w:proofErr w:type="gramEnd"/>
            <w:r w:rsidRPr="00D123F9">
              <w:rPr>
                <w:rFonts w:cstheme="minorHAnsi"/>
                <w:i/>
                <w:iCs/>
              </w:rPr>
              <w:t xml:space="preserve"> training and placement program for unemployed and/or underemployed workers </w:t>
            </w:r>
            <w:r w:rsidRPr="00D123F9">
              <w:rPr>
                <w:rFonts w:cstheme="minorHAnsi"/>
                <w:b/>
                <w:bCs/>
                <w:i/>
                <w:iCs/>
                <w:u w:val="single"/>
              </w:rPr>
              <w:t>and</w:t>
            </w:r>
            <w:r w:rsidRPr="00D123F9">
              <w:rPr>
                <w:rFonts w:cstheme="minorHAnsi"/>
                <w:i/>
                <w:iCs/>
              </w:rPr>
              <w:t xml:space="preserve"> submit WCTF/Donnelly Workforce Success Grant application to support implementation of the program</w:t>
            </w:r>
          </w:p>
          <w:p w:rsidRPr="00D123F9" w:rsidR="008D26BF" w:rsidP="008D26BF" w:rsidRDefault="008D26BF" w14:paraId="148AFDDF" w14:textId="77777777">
            <w:pPr>
              <w:rPr>
                <w:rFonts w:cstheme="minorHAnsi"/>
                <w:i/>
                <w:iCs/>
              </w:rPr>
            </w:pPr>
          </w:p>
          <w:p w:rsidRPr="00D123F9" w:rsidR="008D26BF" w:rsidP="008D26BF" w:rsidRDefault="008D26BF" w14:paraId="61E3C6D2" w14:textId="553B6EC0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5099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D123F9">
              <w:rPr>
                <w:rFonts w:cstheme="minorHAnsi"/>
                <w:i/>
                <w:iCs/>
              </w:rPr>
              <w:t xml:space="preserve"> Develop a new or enhance an existing </w:t>
            </w:r>
            <w:proofErr w:type="gramStart"/>
            <w:r w:rsidRPr="00D123F9">
              <w:rPr>
                <w:rFonts w:cstheme="minorHAnsi"/>
                <w:i/>
                <w:iCs/>
              </w:rPr>
              <w:t>occupationally-focused</w:t>
            </w:r>
            <w:proofErr w:type="gramEnd"/>
            <w:r w:rsidRPr="00D123F9">
              <w:rPr>
                <w:rFonts w:cstheme="minorHAnsi"/>
                <w:i/>
                <w:iCs/>
              </w:rPr>
              <w:t xml:space="preserve"> training and advancement program for incumbent workers </w:t>
            </w:r>
            <w:r w:rsidRPr="00D123F9">
              <w:rPr>
                <w:rFonts w:cstheme="minorHAnsi"/>
                <w:b/>
                <w:bCs/>
                <w:i/>
                <w:iCs/>
                <w:u w:val="single"/>
              </w:rPr>
              <w:t>and</w:t>
            </w:r>
            <w:r w:rsidRPr="00D123F9">
              <w:rPr>
                <w:rFonts w:cstheme="minorHAnsi"/>
                <w:i/>
                <w:iCs/>
              </w:rPr>
              <w:t xml:space="preserve"> submit a WCTF/Donnelly Workforce Success Grant application to support implementation of the program</w:t>
            </w:r>
          </w:p>
          <w:p w:rsidRPr="00D123F9" w:rsidR="008D26BF" w:rsidP="008D26BF" w:rsidRDefault="008D26BF" w14:paraId="48E2E747" w14:textId="77777777">
            <w:pPr>
              <w:rPr>
                <w:rFonts w:cstheme="minorHAnsi"/>
                <w:i/>
                <w:iCs/>
              </w:rPr>
            </w:pPr>
          </w:p>
          <w:p w:rsidR="008D26BF" w:rsidP="008D26BF" w:rsidRDefault="008D26BF" w14:paraId="37EB5EB7" w14:textId="77777777">
            <w:pPr>
              <w:rPr>
                <w:i/>
                <w:iCs/>
              </w:rPr>
            </w:pPr>
            <w:sdt>
              <w:sdtPr>
                <w:id w:val="1026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7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D123F9">
              <w:rPr>
                <w:i/>
                <w:iCs/>
              </w:rPr>
              <w:t xml:space="preserve"> Develop or enhance an existing </w:t>
            </w:r>
            <w:proofErr w:type="gramStart"/>
            <w:r w:rsidRPr="00D123F9">
              <w:rPr>
                <w:i/>
                <w:iCs/>
              </w:rPr>
              <w:t>occupationally-focused</w:t>
            </w:r>
            <w:proofErr w:type="gramEnd"/>
            <w:r w:rsidRPr="00D123F9">
              <w:rPr>
                <w:i/>
                <w:iCs/>
              </w:rPr>
              <w:t xml:space="preserve"> training program that incorporates placement for unemployed and/or underemployed workers and advancement for incumbent workers </w:t>
            </w:r>
            <w:r w:rsidRPr="00D123F9">
              <w:rPr>
                <w:b/>
                <w:bCs/>
                <w:i/>
                <w:iCs/>
                <w:u w:val="single"/>
              </w:rPr>
              <w:t>and</w:t>
            </w:r>
            <w:r w:rsidRPr="00D123F9">
              <w:rPr>
                <w:i/>
                <w:iCs/>
              </w:rPr>
              <w:t xml:space="preserve"> submit a WCTF/Donnelly Workforce Success Grant application to support implementation of the program</w:t>
            </w:r>
          </w:p>
          <w:p w:rsidR="003D51A8" w:rsidP="008D26BF" w:rsidRDefault="003D51A8" w14:paraId="39207659" w14:textId="77777777">
            <w:pPr>
              <w:rPr>
                <w:i/>
                <w:iCs/>
              </w:rPr>
            </w:pPr>
          </w:p>
          <w:p w:rsidR="003D51A8" w:rsidP="008D26BF" w:rsidRDefault="003D51A8" w14:paraId="0E95E341" w14:textId="66FB0805">
            <w:pPr>
              <w:rPr>
                <w:i/>
                <w:iCs/>
              </w:rPr>
            </w:pPr>
            <w:sdt>
              <w:sdtPr>
                <w:id w:val="9700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7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i/>
                <w:iCs/>
              </w:rPr>
              <w:t>Unsure</w:t>
            </w:r>
            <w:r w:rsidR="002F279A">
              <w:rPr>
                <w:i/>
                <w:iCs/>
              </w:rPr>
              <w:t xml:space="preserve"> (</w:t>
            </w:r>
            <w:r w:rsidR="0089251E">
              <w:rPr>
                <w:i/>
                <w:iCs/>
              </w:rPr>
              <w:t>making this determination is part of the work plan included in this proposal</w:t>
            </w:r>
            <w:r w:rsidR="0093323B">
              <w:rPr>
                <w:i/>
                <w:iCs/>
              </w:rPr>
              <w:t>)</w:t>
            </w:r>
          </w:p>
          <w:p w:rsidRPr="003D51A8" w:rsidR="0093323B" w:rsidP="008D26BF" w:rsidRDefault="0093323B" w14:paraId="39DD8032" w14:textId="04881824">
            <w:pPr>
              <w:rPr>
                <w:i/>
                <w:iCs/>
              </w:rPr>
            </w:pPr>
          </w:p>
        </w:tc>
      </w:tr>
    </w:tbl>
    <w:p w:rsidRPr="006F0A84" w:rsidR="00AD1C37" w:rsidP="00AD1C37" w:rsidRDefault="00AD1C37" w14:paraId="0B67DD7D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6F0A84" w:rsidR="00AD1C37" w:rsidTr="6190BC41" w14:paraId="471CCD06" w14:textId="77777777">
        <w:tc>
          <w:tcPr>
            <w:tcW w:w="9350" w:type="dxa"/>
            <w:shd w:val="clear" w:color="auto" w:fill="8EAADB" w:themeFill="accent1" w:themeFillTint="99"/>
          </w:tcPr>
          <w:p w:rsidRPr="006F0A84" w:rsidR="00AD1C37" w:rsidP="00BC127A" w:rsidRDefault="00AD1C37" w14:paraId="2AA8ACCC" w14:textId="7777777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F0A84">
              <w:rPr>
                <w:rFonts w:cstheme="minorHAnsi"/>
                <w:b/>
                <w:bCs/>
                <w:u w:val="single"/>
              </w:rPr>
              <w:t>2. PROGRAM SUMMARY</w:t>
            </w:r>
          </w:p>
          <w:p w:rsidRPr="00D123F9" w:rsidR="00AD1C37" w:rsidP="6190BC41" w:rsidRDefault="53D0CBD7" w14:paraId="23F9E447" w14:textId="4544096B">
            <w:pPr>
              <w:jc w:val="center"/>
            </w:pPr>
            <w:r w:rsidRPr="00D123F9">
              <w:t>In the space provided below, please describe your proposal in 400 words or fewer.</w:t>
            </w:r>
          </w:p>
          <w:p w:rsidRPr="006F0A84" w:rsidR="00AD1C37" w:rsidP="6190BC41" w:rsidRDefault="00AD1C37" w14:paraId="44B74D49" w14:textId="77777777">
            <w:pPr>
              <w:jc w:val="center"/>
            </w:pPr>
            <w:bookmarkStart w:name="_Int_Cfn5rjcz" w:id="0"/>
            <w:r w:rsidRPr="00D123F9">
              <w:t>Please keep in mind that if your organization is awarded funding, this is the program summary that will be used in public announcements.</w:t>
            </w:r>
            <w:bookmarkEnd w:id="0"/>
          </w:p>
        </w:tc>
      </w:tr>
      <w:tr w:rsidRPr="006F0A84" w:rsidR="00AD1C37" w:rsidTr="00C073F3" w14:paraId="4F6B35B5" w14:textId="77777777">
        <w:trPr>
          <w:trHeight w:val="1610"/>
        </w:trPr>
        <w:tc>
          <w:tcPr>
            <w:tcW w:w="9350" w:type="dxa"/>
          </w:tcPr>
          <w:p w:rsidRPr="00C073F3" w:rsidR="00AD1C37" w:rsidP="00C073F3" w:rsidRDefault="00AD1C37" w14:paraId="4C7BBB2F" w14:textId="77777777">
            <w:pPr>
              <w:rPr>
                <w:rFonts w:cstheme="minorHAnsi"/>
                <w:i/>
                <w:iCs/>
              </w:rPr>
            </w:pPr>
          </w:p>
          <w:p w:rsidRPr="00C073F3" w:rsidR="00AD1C37" w:rsidP="00C073F3" w:rsidRDefault="00AD1C37" w14:paraId="41C8CCF2" w14:textId="77777777">
            <w:pPr>
              <w:rPr>
                <w:rFonts w:cstheme="minorHAnsi"/>
                <w:i/>
                <w:iCs/>
              </w:rPr>
            </w:pPr>
          </w:p>
        </w:tc>
      </w:tr>
    </w:tbl>
    <w:p w:rsidRPr="006F0A84" w:rsidR="00AD1C37" w:rsidP="00AD1C37" w:rsidRDefault="00AD1C37" w14:paraId="5EF839C4" w14:textId="7777777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90"/>
        <w:gridCol w:w="1530"/>
        <w:gridCol w:w="1545"/>
        <w:gridCol w:w="1870"/>
      </w:tblGrid>
      <w:tr w:rsidRPr="006F0A84" w:rsidR="00AD1C37" w:rsidTr="7BA18ABF" w14:paraId="65CDAE7D" w14:textId="77777777">
        <w:tc>
          <w:tcPr>
            <w:tcW w:w="9350" w:type="dxa"/>
            <w:gridSpan w:val="5"/>
            <w:shd w:val="clear" w:color="auto" w:fill="8EAADB" w:themeFill="accent1" w:themeFillTint="99"/>
          </w:tcPr>
          <w:p w:rsidRPr="006F0A84" w:rsidR="00AD1C37" w:rsidP="00BC127A" w:rsidRDefault="00AD1C37" w14:paraId="73CD0C4F" w14:textId="7777777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F0A84">
              <w:rPr>
                <w:rFonts w:cstheme="minorHAnsi"/>
                <w:b/>
                <w:bCs/>
                <w:u w:val="single"/>
              </w:rPr>
              <w:t>3. LEAD APPLICANT CONTACT INFORMATION</w:t>
            </w:r>
          </w:p>
          <w:p w:rsidRPr="00D123F9" w:rsidR="00AD1C37" w:rsidP="00BC127A" w:rsidRDefault="00AD1C37" w14:paraId="1C5E396C" w14:textId="77777777">
            <w:pPr>
              <w:jc w:val="center"/>
              <w:rPr>
                <w:rFonts w:cstheme="minorHAnsi"/>
              </w:rPr>
            </w:pPr>
            <w:r w:rsidRPr="00D123F9">
              <w:rPr>
                <w:rFonts w:cstheme="minorHAnsi"/>
              </w:rPr>
              <w:t>Please list the contact information for key staff members</w:t>
            </w:r>
          </w:p>
        </w:tc>
      </w:tr>
      <w:tr w:rsidRPr="006F0A84" w:rsidR="00AD1C37" w:rsidTr="7BA18ABF" w14:paraId="2A5FC7D9" w14:textId="77777777">
        <w:tc>
          <w:tcPr>
            <w:tcW w:w="2515" w:type="dxa"/>
            <w:shd w:val="clear" w:color="auto" w:fill="D9E2F3" w:themeFill="accent1" w:themeFillTint="33"/>
          </w:tcPr>
          <w:p w:rsidRPr="006F0A84" w:rsidR="00AD1C37" w:rsidP="00BC127A" w:rsidRDefault="00AD1C37" w14:paraId="1EABCB7A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:rsidRPr="006F0A84" w:rsidR="00AD1C37" w:rsidP="00BC127A" w:rsidRDefault="00AD1C37" w14:paraId="3FA9C789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Name &amp; Titl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Pr="006F0A84" w:rsidR="00AD1C37" w:rsidP="00BC127A" w:rsidRDefault="00AD1C37" w14:paraId="6F589FCB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:rsidRPr="006F0A84" w:rsidR="00AD1C37" w:rsidP="00BC127A" w:rsidRDefault="00AD1C37" w14:paraId="35F72476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:rsidRPr="006F0A84" w:rsidR="00AD1C37" w:rsidP="00BC127A" w:rsidRDefault="00AD1C37" w14:paraId="653E8421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Email Address</w:t>
            </w:r>
          </w:p>
        </w:tc>
      </w:tr>
      <w:tr w:rsidRPr="006F0A84" w:rsidR="00AD1C37" w:rsidTr="7BA18ABF" w14:paraId="25D9547A" w14:textId="77777777">
        <w:tc>
          <w:tcPr>
            <w:tcW w:w="2515" w:type="dxa"/>
          </w:tcPr>
          <w:p w:rsidRPr="006F0A84" w:rsidR="00AD1C37" w:rsidP="7BA18ABF" w:rsidRDefault="00AD1C37" w14:paraId="37828BDA" w14:textId="714C53D6">
            <w:r w:rsidRPr="00767566">
              <w:rPr>
                <w:b/>
                <w:bCs/>
              </w:rPr>
              <w:t>Primary Contact Person:</w:t>
            </w:r>
            <w:r w:rsidRPr="7BA18ABF">
              <w:t xml:space="preserve"> (notified upon decision of grant award)</w:t>
            </w:r>
          </w:p>
        </w:tc>
        <w:tc>
          <w:tcPr>
            <w:tcW w:w="1890" w:type="dxa"/>
          </w:tcPr>
          <w:p w:rsidRPr="00D123F9" w:rsidR="00AD1C37" w:rsidP="00BC127A" w:rsidRDefault="00AD1C37" w14:paraId="263BF0A1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30" w:type="dxa"/>
          </w:tcPr>
          <w:p w:rsidRPr="00D123F9" w:rsidR="00AD1C37" w:rsidP="00BC127A" w:rsidRDefault="00AD1C37" w14:paraId="648B206F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45" w:type="dxa"/>
          </w:tcPr>
          <w:p w:rsidRPr="00D123F9" w:rsidR="00AD1C37" w:rsidP="00BC127A" w:rsidRDefault="00AD1C37" w14:paraId="48683B42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70" w:type="dxa"/>
          </w:tcPr>
          <w:p w:rsidRPr="00D123F9" w:rsidR="00AD1C37" w:rsidP="00BC127A" w:rsidRDefault="00AD1C37" w14:paraId="61B63342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AD1C37" w:rsidTr="7BA18ABF" w14:paraId="2E7A7103" w14:textId="77777777">
        <w:tc>
          <w:tcPr>
            <w:tcW w:w="2515" w:type="dxa"/>
          </w:tcPr>
          <w:p w:rsidRPr="006F0A84" w:rsidR="00AD1C37" w:rsidP="7BA18ABF" w:rsidRDefault="00AD1C37" w14:paraId="1D8A9C92" w14:textId="19AA4B0A">
            <w:r w:rsidRPr="00767566">
              <w:rPr>
                <w:b/>
                <w:bCs/>
              </w:rPr>
              <w:t>Authorized Signatory:</w:t>
            </w:r>
            <w:r w:rsidRPr="7BA18ABF">
              <w:t xml:space="preserve"> (authorized to commit organization)</w:t>
            </w:r>
          </w:p>
        </w:tc>
        <w:tc>
          <w:tcPr>
            <w:tcW w:w="1890" w:type="dxa"/>
          </w:tcPr>
          <w:p w:rsidRPr="00D123F9" w:rsidR="00AD1C37" w:rsidP="00BC127A" w:rsidRDefault="00AD1C37" w14:paraId="69A5551E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30" w:type="dxa"/>
          </w:tcPr>
          <w:p w:rsidRPr="00D123F9" w:rsidR="00AD1C37" w:rsidP="00BC127A" w:rsidRDefault="00AD1C37" w14:paraId="06BF5610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45" w:type="dxa"/>
          </w:tcPr>
          <w:p w:rsidRPr="00D123F9" w:rsidR="00AD1C37" w:rsidP="00BC127A" w:rsidRDefault="00AD1C37" w14:paraId="75556872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70" w:type="dxa"/>
          </w:tcPr>
          <w:p w:rsidRPr="00D123F9" w:rsidR="00AD1C37" w:rsidP="00BC127A" w:rsidRDefault="00AD1C37" w14:paraId="6894C5F0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AD1C37" w:rsidTr="7BA18ABF" w14:paraId="34F9799A" w14:textId="77777777">
        <w:tc>
          <w:tcPr>
            <w:tcW w:w="2515" w:type="dxa"/>
          </w:tcPr>
          <w:p w:rsidRPr="00767566" w:rsidR="00AD1C37" w:rsidP="7BA18ABF" w:rsidRDefault="00AD1C37" w14:paraId="2A4E5E5A" w14:textId="09866AEE">
            <w:pPr>
              <w:rPr>
                <w:b/>
                <w:bCs/>
              </w:rPr>
            </w:pPr>
            <w:r w:rsidRPr="00767566">
              <w:rPr>
                <w:b/>
                <w:bCs/>
              </w:rPr>
              <w:t>Fiscal Contact:</w:t>
            </w:r>
          </w:p>
          <w:p w:rsidRPr="006F0A84" w:rsidR="00AD1C37" w:rsidP="00BC127A" w:rsidRDefault="00AD1C37" w14:paraId="1B866981" w14:textId="77777777">
            <w:pPr>
              <w:rPr>
                <w:rFonts w:cstheme="minorHAnsi"/>
              </w:rPr>
            </w:pPr>
            <w:r w:rsidRPr="006F0A84">
              <w:rPr>
                <w:rFonts w:cstheme="minorHAnsi"/>
              </w:rPr>
              <w:t>(fiscally responsible for project funds and submitting invoices)</w:t>
            </w:r>
          </w:p>
        </w:tc>
        <w:tc>
          <w:tcPr>
            <w:tcW w:w="1890" w:type="dxa"/>
          </w:tcPr>
          <w:p w:rsidRPr="00D123F9" w:rsidR="00AD1C37" w:rsidP="00BC127A" w:rsidRDefault="00AD1C37" w14:paraId="0E8A464B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30" w:type="dxa"/>
          </w:tcPr>
          <w:p w:rsidRPr="00D123F9" w:rsidR="00AD1C37" w:rsidP="00BC127A" w:rsidRDefault="00AD1C37" w14:paraId="69B76936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45" w:type="dxa"/>
          </w:tcPr>
          <w:p w:rsidRPr="00D123F9" w:rsidR="00AD1C37" w:rsidP="00BC127A" w:rsidRDefault="00AD1C37" w14:paraId="3C4C1EC6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70" w:type="dxa"/>
          </w:tcPr>
          <w:p w:rsidRPr="00D123F9" w:rsidR="00AD1C37" w:rsidP="00BC127A" w:rsidRDefault="00AD1C37" w14:paraId="4F4569D2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AD1C37" w:rsidTr="7BA18ABF" w14:paraId="34AF6C94" w14:textId="77777777">
        <w:tc>
          <w:tcPr>
            <w:tcW w:w="2515" w:type="dxa"/>
          </w:tcPr>
          <w:p w:rsidRPr="00767566" w:rsidR="00AD1C37" w:rsidP="7BA18ABF" w:rsidRDefault="00AD1C37" w14:paraId="61BADA64" w14:textId="545DC8B0">
            <w:pPr>
              <w:rPr>
                <w:b/>
                <w:bCs/>
              </w:rPr>
            </w:pPr>
            <w:r w:rsidRPr="00767566">
              <w:rPr>
                <w:b/>
                <w:bCs/>
              </w:rPr>
              <w:t>Project Manager:</w:t>
            </w:r>
          </w:p>
          <w:p w:rsidRPr="006F0A84" w:rsidR="00AD1C37" w:rsidP="00BC127A" w:rsidRDefault="00AD1C37" w14:paraId="5859192D" w14:textId="77777777">
            <w:pPr>
              <w:rPr>
                <w:rFonts w:cstheme="minorHAnsi"/>
              </w:rPr>
            </w:pPr>
            <w:r w:rsidRPr="006F0A84">
              <w:rPr>
                <w:rFonts w:cstheme="minorHAnsi"/>
              </w:rPr>
              <w:t>(if known - contact over the course of the project)</w:t>
            </w:r>
          </w:p>
        </w:tc>
        <w:tc>
          <w:tcPr>
            <w:tcW w:w="1890" w:type="dxa"/>
          </w:tcPr>
          <w:p w:rsidRPr="00D123F9" w:rsidR="00AD1C37" w:rsidP="00BC127A" w:rsidRDefault="00AD1C37" w14:paraId="6D27ADEF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30" w:type="dxa"/>
          </w:tcPr>
          <w:p w:rsidRPr="00D123F9" w:rsidR="00AD1C37" w:rsidP="00BC127A" w:rsidRDefault="00AD1C37" w14:paraId="26489AD1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45" w:type="dxa"/>
          </w:tcPr>
          <w:p w:rsidRPr="00D123F9" w:rsidR="00AD1C37" w:rsidP="00BC127A" w:rsidRDefault="00AD1C37" w14:paraId="4A681A78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70" w:type="dxa"/>
          </w:tcPr>
          <w:p w:rsidRPr="00D123F9" w:rsidR="00AD1C37" w:rsidP="00BC127A" w:rsidRDefault="00AD1C37" w14:paraId="16CC3F91" w14:textId="77777777">
            <w:pPr>
              <w:rPr>
                <w:rFonts w:cstheme="minorHAnsi"/>
                <w:i/>
                <w:iCs/>
              </w:rPr>
            </w:pPr>
          </w:p>
        </w:tc>
      </w:tr>
    </w:tbl>
    <w:p w:rsidRPr="006F0A84" w:rsidR="00AD1C37" w:rsidP="00AD1C37" w:rsidRDefault="00AD1C37" w14:paraId="48E52782" w14:textId="7777777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1665"/>
        <w:gridCol w:w="1797"/>
        <w:gridCol w:w="1827"/>
        <w:gridCol w:w="1795"/>
      </w:tblGrid>
      <w:tr w:rsidRPr="006F0A84" w:rsidR="00AD1C37" w:rsidTr="00BC127A" w14:paraId="07702998" w14:textId="77777777">
        <w:tc>
          <w:tcPr>
            <w:tcW w:w="9350" w:type="dxa"/>
            <w:gridSpan w:val="5"/>
            <w:shd w:val="clear" w:color="auto" w:fill="8EAADB" w:themeFill="accent1" w:themeFillTint="99"/>
          </w:tcPr>
          <w:p w:rsidRPr="006F0A84" w:rsidR="00AD1C37" w:rsidP="00BC127A" w:rsidRDefault="00AD1C37" w14:paraId="1A29737B" w14:textId="1D5C1A5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F0A84">
              <w:rPr>
                <w:rFonts w:cstheme="minorHAnsi"/>
                <w:b/>
                <w:bCs/>
                <w:u w:val="single"/>
              </w:rPr>
              <w:t xml:space="preserve">4. </w:t>
            </w:r>
            <w:r w:rsidR="00CD178C">
              <w:rPr>
                <w:rFonts w:cstheme="minorHAnsi"/>
                <w:b/>
                <w:bCs/>
                <w:caps/>
                <w:u w:val="single"/>
              </w:rPr>
              <w:t xml:space="preserve">Program Design </w:t>
            </w:r>
            <w:r w:rsidRPr="006F0A84">
              <w:rPr>
                <w:rFonts w:cstheme="minorHAnsi"/>
                <w:b/>
                <w:bCs/>
                <w:u w:val="single"/>
              </w:rPr>
              <w:t>PARTNERSHIP MEMBERS AND CONTACT INFORMATION</w:t>
            </w:r>
          </w:p>
          <w:p w:rsidRPr="004B55D2" w:rsidR="00AD1C37" w:rsidP="00E03984" w:rsidRDefault="00AD1C37" w14:paraId="433FF393" w14:textId="289316AF">
            <w:pPr>
              <w:jc w:val="center"/>
              <w:rPr>
                <w:rFonts w:cstheme="minorHAnsi"/>
              </w:rPr>
            </w:pP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lease list the </w:t>
            </w:r>
            <w:r w:rsidR="00E03984">
              <w:rPr>
                <w:rFonts w:eastAsia="Times New Roman" w:cstheme="minorHAnsi"/>
                <w:color w:val="000000"/>
                <w:sz w:val="24"/>
                <w:szCs w:val="24"/>
              </w:rPr>
              <w:t>name</w:t>
            </w:r>
            <w:r w:rsidRPr="00D123F9" w:rsidR="00E039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 contact information for all </w:t>
            </w:r>
            <w:r w:rsidRPr="00D123F9" w:rsidR="00A6795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ations that have committed to participating in </w:t>
            </w:r>
            <w:r w:rsidRPr="00D123F9" w:rsidR="007E740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 w:rsidRPr="00D123F9" w:rsidR="00281BFE">
              <w:rPr>
                <w:rFonts w:eastAsia="Times New Roman" w:cstheme="minorHAnsi"/>
                <w:color w:val="000000"/>
                <w:sz w:val="24"/>
                <w:szCs w:val="24"/>
              </w:rPr>
              <w:t>program design</w:t>
            </w:r>
            <w:r w:rsidRPr="00D123F9" w:rsidR="007E740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ctivities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BA20B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ote: 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tters of </w:t>
            </w:r>
            <w:r w:rsidRPr="00D123F9" w:rsidR="00293E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mmitment 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required from at least one employer with a skilled hiring need (if </w:t>
            </w:r>
            <w:r w:rsidRPr="00D123F9" w:rsidR="00474D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ad 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pplicant is not an employer) and one training provider (if lead applicant is not a training provider). 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>You may add rows as needed to represent your partnership</w:t>
            </w:r>
            <w:r w:rsidR="00A106B5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D123F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Pr="006F0A84" w:rsidR="00AD1C37" w:rsidTr="00BC127A" w14:paraId="6FB7932C" w14:textId="77777777">
        <w:tc>
          <w:tcPr>
            <w:tcW w:w="2266" w:type="dxa"/>
            <w:shd w:val="clear" w:color="auto" w:fill="D9E2F3" w:themeFill="accent1" w:themeFillTint="33"/>
          </w:tcPr>
          <w:p w:rsidRPr="006F0A84" w:rsidR="00AD1C37" w:rsidP="00BC127A" w:rsidRDefault="00AD1C37" w14:paraId="74F861DD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Organization Type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6F0A84" w:rsidR="00AD1C37" w:rsidP="00BC127A" w:rsidRDefault="00AD1C37" w14:paraId="77CF5D95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Organization Name</w:t>
            </w:r>
          </w:p>
        </w:tc>
        <w:tc>
          <w:tcPr>
            <w:tcW w:w="1797" w:type="dxa"/>
            <w:shd w:val="clear" w:color="auto" w:fill="D9E2F3" w:themeFill="accent1" w:themeFillTint="33"/>
          </w:tcPr>
          <w:p w:rsidRPr="006F0A84" w:rsidR="00AD1C37" w:rsidP="00BC127A" w:rsidRDefault="00AD1C37" w14:paraId="69461889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1827" w:type="dxa"/>
            <w:shd w:val="clear" w:color="auto" w:fill="D9E2F3" w:themeFill="accent1" w:themeFillTint="33"/>
          </w:tcPr>
          <w:p w:rsidRPr="006F0A84" w:rsidR="00AD1C37" w:rsidP="00BC127A" w:rsidRDefault="00AD1C37" w14:paraId="41281FE7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Contact Name/Title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 w:rsidRPr="006F0A84" w:rsidR="00AD1C37" w:rsidP="00BC127A" w:rsidRDefault="00AD1C37" w14:paraId="3B5CBC7B" w14:textId="77777777">
            <w:pPr>
              <w:jc w:val="center"/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Phone/Email</w:t>
            </w:r>
          </w:p>
        </w:tc>
      </w:tr>
      <w:tr w:rsidRPr="006F0A84" w:rsidR="00AD1C37" w:rsidTr="00BC127A" w14:paraId="0AE236C2" w14:textId="77777777">
        <w:tc>
          <w:tcPr>
            <w:tcW w:w="2266" w:type="dxa"/>
          </w:tcPr>
          <w:p w:rsidRPr="006F0A84" w:rsidR="00AD1C37" w:rsidP="00BC127A" w:rsidRDefault="00AD1C37" w14:paraId="7095ECAD" w14:textId="77777777">
            <w:pPr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Employer Partner</w:t>
            </w:r>
          </w:p>
        </w:tc>
        <w:tc>
          <w:tcPr>
            <w:tcW w:w="1665" w:type="dxa"/>
          </w:tcPr>
          <w:p w:rsidRPr="00D123F9" w:rsidR="00AD1C37" w:rsidP="00BC127A" w:rsidRDefault="00AD1C37" w14:paraId="42A5A60E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7" w:type="dxa"/>
          </w:tcPr>
          <w:p w:rsidRPr="00D123F9" w:rsidR="00AD1C37" w:rsidP="00BC127A" w:rsidRDefault="00AD1C37" w14:paraId="67E02EA4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27" w:type="dxa"/>
          </w:tcPr>
          <w:p w:rsidRPr="00D123F9" w:rsidR="00AD1C37" w:rsidP="00BC127A" w:rsidRDefault="00AD1C37" w14:paraId="1E6A3554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5" w:type="dxa"/>
          </w:tcPr>
          <w:p w:rsidRPr="00D123F9" w:rsidR="00AD1C37" w:rsidP="00BC127A" w:rsidRDefault="00AD1C37" w14:paraId="6B8C92A2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AD1C37" w:rsidTr="00BC127A" w14:paraId="209ADC7A" w14:textId="77777777">
        <w:tc>
          <w:tcPr>
            <w:tcW w:w="2266" w:type="dxa"/>
          </w:tcPr>
          <w:p w:rsidRPr="006F0A84" w:rsidR="00AD1C37" w:rsidP="00BC127A" w:rsidRDefault="00AD1C37" w14:paraId="235B6527" w14:textId="77777777">
            <w:pPr>
              <w:rPr>
                <w:rFonts w:cstheme="minorHAnsi"/>
                <w:b/>
                <w:bCs/>
              </w:rPr>
            </w:pPr>
            <w:r w:rsidRPr="006F0A84">
              <w:rPr>
                <w:rFonts w:cstheme="minorHAnsi"/>
                <w:b/>
                <w:bCs/>
              </w:rPr>
              <w:t>Training Provider</w:t>
            </w:r>
          </w:p>
        </w:tc>
        <w:tc>
          <w:tcPr>
            <w:tcW w:w="1665" w:type="dxa"/>
          </w:tcPr>
          <w:p w:rsidRPr="00D123F9" w:rsidR="00AD1C37" w:rsidP="00BC127A" w:rsidRDefault="00AD1C37" w14:paraId="0444573F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7" w:type="dxa"/>
          </w:tcPr>
          <w:p w:rsidRPr="00D123F9" w:rsidR="00AD1C37" w:rsidP="00BC127A" w:rsidRDefault="00AD1C37" w14:paraId="4CD3C9B4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27" w:type="dxa"/>
          </w:tcPr>
          <w:p w:rsidRPr="00D123F9" w:rsidR="00AD1C37" w:rsidP="00BC127A" w:rsidRDefault="00AD1C37" w14:paraId="73EDD29B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5" w:type="dxa"/>
          </w:tcPr>
          <w:p w:rsidRPr="00D123F9" w:rsidR="00AD1C37" w:rsidP="00BC127A" w:rsidRDefault="00AD1C37" w14:paraId="05B58ACF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AD1C37" w:rsidTr="00BC127A" w14:paraId="31BE470D" w14:textId="77777777">
        <w:tc>
          <w:tcPr>
            <w:tcW w:w="2266" w:type="dxa"/>
          </w:tcPr>
          <w:p w:rsidRPr="006F0A84" w:rsidR="00AD1C37" w:rsidP="00BC127A" w:rsidRDefault="00AD1C37" w14:paraId="7008ED6A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65" w:type="dxa"/>
          </w:tcPr>
          <w:p w:rsidRPr="00D123F9" w:rsidR="00AD1C37" w:rsidP="00BC127A" w:rsidRDefault="00AD1C37" w14:paraId="2188E515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7" w:type="dxa"/>
          </w:tcPr>
          <w:p w:rsidRPr="00D123F9" w:rsidR="00AD1C37" w:rsidP="00BC127A" w:rsidRDefault="00AD1C37" w14:paraId="1BC92DEC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27" w:type="dxa"/>
          </w:tcPr>
          <w:p w:rsidRPr="00D123F9" w:rsidR="00AD1C37" w:rsidP="00BC127A" w:rsidRDefault="00AD1C37" w14:paraId="0FF381AA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5" w:type="dxa"/>
          </w:tcPr>
          <w:p w:rsidRPr="00D123F9" w:rsidR="00AD1C37" w:rsidP="00BC127A" w:rsidRDefault="00AD1C37" w14:paraId="0BC222D0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6F0A84" w:rsidR="00AD1C37" w:rsidTr="00BC127A" w14:paraId="1819171C" w14:textId="77777777">
        <w:tc>
          <w:tcPr>
            <w:tcW w:w="2266" w:type="dxa"/>
          </w:tcPr>
          <w:p w:rsidRPr="006F0A84" w:rsidR="00AD1C37" w:rsidP="00BC127A" w:rsidRDefault="00AD1C37" w14:paraId="6BB88E1E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65" w:type="dxa"/>
          </w:tcPr>
          <w:p w:rsidRPr="00D123F9" w:rsidR="00AD1C37" w:rsidP="00BC127A" w:rsidRDefault="00AD1C37" w14:paraId="22311148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7" w:type="dxa"/>
          </w:tcPr>
          <w:p w:rsidRPr="00D123F9" w:rsidR="00AD1C37" w:rsidP="00BC127A" w:rsidRDefault="00AD1C37" w14:paraId="4F70BEB6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827" w:type="dxa"/>
          </w:tcPr>
          <w:p w:rsidRPr="00D123F9" w:rsidR="00AD1C37" w:rsidP="00BC127A" w:rsidRDefault="00AD1C37" w14:paraId="335137DD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5" w:type="dxa"/>
          </w:tcPr>
          <w:p w:rsidRPr="00D123F9" w:rsidR="00AD1C37" w:rsidP="00BC127A" w:rsidRDefault="00AD1C37" w14:paraId="4DD8FAC4" w14:textId="77777777">
            <w:pPr>
              <w:rPr>
                <w:rFonts w:cstheme="minorHAnsi"/>
                <w:i/>
                <w:iCs/>
              </w:rPr>
            </w:pPr>
          </w:p>
        </w:tc>
      </w:tr>
    </w:tbl>
    <w:p w:rsidRPr="006F0A84" w:rsidR="00AD1C37" w:rsidP="00AD1C37" w:rsidRDefault="00AD1C37" w14:paraId="159841D9" w14:textId="77777777">
      <w:pPr>
        <w:rPr>
          <w:rFonts w:cstheme="minorHAnsi"/>
        </w:rPr>
      </w:pPr>
    </w:p>
    <w:p w:rsidR="0038513E" w:rsidP="0038513E" w:rsidRDefault="0038513E" w14:paraId="7ECAA754" w14:textId="77777777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C14C19" w:rsidRDefault="00C14C19" w14:paraId="76C254F3" w14:textId="77777777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br w:type="page"/>
      </w:r>
    </w:p>
    <w:p w:rsidRPr="00EE65B1" w:rsidR="00CD10AB" w:rsidP="00CD10AB" w:rsidRDefault="00CD10AB" w14:paraId="1B9D5B1B" w14:textId="6450470B">
      <w:pPr>
        <w:jc w:val="center"/>
        <w:rPr>
          <w:rFonts w:cstheme="minorHAnsi"/>
        </w:rPr>
      </w:pPr>
      <w:r w:rsidRPr="00EE65B1">
        <w:rPr>
          <w:rFonts w:cstheme="minorHAnsi"/>
          <w:b/>
          <w:bCs/>
          <w:sz w:val="32"/>
          <w:szCs w:val="32"/>
          <w:u w:val="single"/>
        </w:rPr>
        <w:t xml:space="preserve">Part </w:t>
      </w:r>
      <w:r w:rsidR="00295838">
        <w:rPr>
          <w:rFonts w:cstheme="minorHAnsi"/>
          <w:b/>
          <w:bCs/>
          <w:sz w:val="32"/>
          <w:szCs w:val="32"/>
          <w:u w:val="single"/>
        </w:rPr>
        <w:t>2</w:t>
      </w:r>
      <w:r w:rsidRPr="00EE65B1">
        <w:rPr>
          <w:rFonts w:cstheme="minorHAnsi"/>
          <w:b/>
          <w:bCs/>
          <w:sz w:val="32"/>
          <w:szCs w:val="32"/>
          <w:u w:val="single"/>
        </w:rPr>
        <w:t>: Narrative</w:t>
      </w:r>
      <w:r>
        <w:rPr>
          <w:rFonts w:cstheme="minorHAnsi"/>
          <w:b/>
          <w:bCs/>
          <w:sz w:val="32"/>
          <w:szCs w:val="32"/>
          <w:u w:val="single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EE65B1" w:rsidR="00CD10AB" w:rsidTr="6190BC41" w14:paraId="52714C18" w14:textId="77777777">
        <w:tc>
          <w:tcPr>
            <w:tcW w:w="9350" w:type="dxa"/>
            <w:shd w:val="clear" w:color="auto" w:fill="8EAADB" w:themeFill="accent1" w:themeFillTint="99"/>
            <w:vAlign w:val="center"/>
          </w:tcPr>
          <w:p w:rsidRPr="00EE65B1" w:rsidR="00CD10AB" w:rsidP="00BC127A" w:rsidRDefault="00CD10AB" w14:paraId="7EBCC8D0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EE65B1" w:rsidR="00CD10AB" w:rsidP="00BC127A" w:rsidRDefault="00CD10AB" w14:paraId="2B70C1A2" w14:textId="7577BDDC">
            <w:pPr>
              <w:jc w:val="center"/>
              <w:rPr>
                <w:rFonts w:cstheme="minorHAnsi"/>
                <w:b/>
                <w:bCs/>
              </w:rPr>
            </w:pPr>
            <w:r w:rsidRPr="00EE65B1">
              <w:rPr>
                <w:rFonts w:cstheme="minorHAnsi"/>
                <w:b/>
                <w:bCs/>
              </w:rPr>
              <w:t xml:space="preserve">Program </w:t>
            </w:r>
            <w:r w:rsidR="00367F24">
              <w:rPr>
                <w:rFonts w:cstheme="minorHAnsi"/>
                <w:b/>
                <w:bCs/>
              </w:rPr>
              <w:t xml:space="preserve">Design </w:t>
            </w:r>
            <w:r w:rsidRPr="00EE65B1">
              <w:rPr>
                <w:rFonts w:cstheme="minorHAnsi"/>
                <w:b/>
                <w:bCs/>
              </w:rPr>
              <w:t>Application Narrative Form</w:t>
            </w:r>
          </w:p>
          <w:p w:rsidRPr="00EE65B1" w:rsidR="00CD10AB" w:rsidP="00BC127A" w:rsidRDefault="00CD10AB" w14:paraId="1FC13740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Pr="00EE65B1" w:rsidR="00CD10AB" w:rsidTr="6190BC41" w14:paraId="39818978" w14:textId="77777777">
        <w:tc>
          <w:tcPr>
            <w:tcW w:w="9350" w:type="dxa"/>
            <w:shd w:val="clear" w:color="auto" w:fill="D9E2F3" w:themeFill="accent1" w:themeFillTint="33"/>
          </w:tcPr>
          <w:p w:rsidRPr="00EE65B1" w:rsidR="00CD10AB" w:rsidP="001D5F1F" w:rsidRDefault="00CD10AB" w14:paraId="5F81173F" w14:textId="25B0D3A2">
            <w:pPr>
              <w:rPr>
                <w:rFonts w:cstheme="minorHAnsi"/>
                <w:b/>
                <w:bCs/>
                <w:color w:val="000000"/>
              </w:rPr>
            </w:pPr>
            <w:r w:rsidRPr="00EE65B1">
              <w:rPr>
                <w:rFonts w:cstheme="minorHAnsi"/>
                <w:b/>
                <w:bCs/>
                <w:color w:val="000000"/>
              </w:rPr>
              <w:t xml:space="preserve">1. </w:t>
            </w:r>
            <w:r w:rsidR="00224A07">
              <w:rPr>
                <w:rFonts w:cstheme="minorHAnsi"/>
                <w:b/>
                <w:bCs/>
                <w:color w:val="000000"/>
              </w:rPr>
              <w:t>What is</w:t>
            </w:r>
            <w:r w:rsidR="00D368CC">
              <w:rPr>
                <w:rFonts w:cstheme="minorHAnsi"/>
                <w:b/>
                <w:bCs/>
                <w:color w:val="000000"/>
              </w:rPr>
              <w:t xml:space="preserve"> the region you plan to serve with your program?</w:t>
            </w:r>
            <w:r w:rsidR="00224A0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EE65B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Pr="00EE65B1" w:rsidR="00CD10AB" w:rsidP="00BC127A" w:rsidRDefault="00CD10AB" w14:paraId="7665C69E" w14:textId="77777777">
            <w:pPr>
              <w:jc w:val="center"/>
              <w:rPr>
                <w:rFonts w:cstheme="minorHAnsi"/>
              </w:rPr>
            </w:pPr>
          </w:p>
        </w:tc>
      </w:tr>
      <w:tr w:rsidRPr="00EE65B1" w:rsidR="00CD10AB" w:rsidTr="6190BC41" w14:paraId="28400655" w14:textId="77777777">
        <w:tc>
          <w:tcPr>
            <w:tcW w:w="9350" w:type="dxa"/>
          </w:tcPr>
          <w:p w:rsidRPr="00D123F9" w:rsidR="00CD10AB" w:rsidP="00D123F9" w:rsidRDefault="00CD10AB" w14:paraId="398393F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31107C" w:rsidRDefault="00CD10AB" w14:paraId="07D1311F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924D2F" w:rsidP="0031107C" w:rsidRDefault="00924D2F" w14:paraId="59CD9589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924D2F" w:rsidP="0031107C" w:rsidRDefault="00924D2F" w14:paraId="5EB0D0DE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EE65B1" w:rsidR="00CD10AB" w:rsidP="00BC127A" w:rsidRDefault="00CD10AB" w14:paraId="7F562E6D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A0951" w:rsidTr="00DE19FC" w14:paraId="19FA6DE0" w14:textId="77777777">
        <w:trPr>
          <w:trHeight w:val="1007"/>
        </w:trPr>
        <w:tc>
          <w:tcPr>
            <w:tcW w:w="9350" w:type="dxa"/>
            <w:shd w:val="clear" w:color="auto" w:fill="D9E2F3" w:themeFill="accent1" w:themeFillTint="33"/>
          </w:tcPr>
          <w:p w:rsidR="00DE19FC" w:rsidP="00434BF3" w:rsidRDefault="00EF7D09" w14:paraId="612EA30B" w14:textId="7777777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2. What is the primary focus of your </w:t>
            </w:r>
            <w:r w:rsidR="00642814">
              <w:rPr>
                <w:rFonts w:cstheme="minorHAnsi"/>
                <w:b/>
                <w:bCs/>
                <w:color w:val="000000"/>
              </w:rPr>
              <w:t xml:space="preserve">program design plan? </w:t>
            </w:r>
            <w:r w:rsidR="00DE19FC">
              <w:rPr>
                <w:rFonts w:cstheme="minorHAnsi"/>
                <w:b/>
                <w:bCs/>
                <w:color w:val="000000"/>
              </w:rPr>
              <w:t>(Part 1, “Program Design Focus”)</w:t>
            </w:r>
          </w:p>
          <w:p w:rsidRPr="00EE65B1" w:rsidR="00642814" w:rsidP="00434BF3" w:rsidRDefault="00036D11" w14:paraId="5E0C53DF" w14:textId="161FE8B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lease </w:t>
            </w:r>
            <w:r w:rsidR="005D3B97">
              <w:rPr>
                <w:rFonts w:cstheme="minorHAnsi"/>
                <w:b/>
                <w:bCs/>
                <w:color w:val="000000"/>
              </w:rPr>
              <w:t xml:space="preserve">provide </w:t>
            </w:r>
            <w:r w:rsidR="00753AFA">
              <w:rPr>
                <w:rFonts w:cstheme="minorHAnsi"/>
                <w:b/>
                <w:bCs/>
                <w:color w:val="000000"/>
              </w:rPr>
              <w:t xml:space="preserve">additional </w:t>
            </w:r>
            <w:r w:rsidR="00C61374">
              <w:rPr>
                <w:rFonts w:cstheme="minorHAnsi"/>
                <w:b/>
                <w:bCs/>
                <w:color w:val="000000"/>
              </w:rPr>
              <w:t xml:space="preserve">detail that would help reviewers understand what you </w:t>
            </w:r>
            <w:r w:rsidR="00753AFA">
              <w:rPr>
                <w:rFonts w:cstheme="minorHAnsi"/>
                <w:b/>
                <w:bCs/>
                <w:color w:val="000000"/>
              </w:rPr>
              <w:t>hope to accomplish during the program design period.</w:t>
            </w:r>
          </w:p>
        </w:tc>
      </w:tr>
      <w:tr w:rsidRPr="00EE65B1" w:rsidR="00CA0951" w:rsidTr="6190BC41" w14:paraId="137CB497" w14:textId="77777777">
        <w:tc>
          <w:tcPr>
            <w:tcW w:w="9350" w:type="dxa"/>
            <w:shd w:val="clear" w:color="auto" w:fill="auto"/>
          </w:tcPr>
          <w:p w:rsidRPr="00D123F9" w:rsidR="00CA0951" w:rsidP="00D123F9" w:rsidRDefault="00CA0951" w14:paraId="2E446A31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036D11" w:rsidP="00D123F9" w:rsidRDefault="00036D11" w14:paraId="5CE86A2E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036D11" w:rsidP="00D123F9" w:rsidRDefault="00036D11" w14:paraId="7FCBE10B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924D2F" w:rsidP="00D123F9" w:rsidRDefault="00924D2F" w14:paraId="111409D3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924D2F" w:rsidP="00D123F9" w:rsidRDefault="00924D2F" w14:paraId="7A444CCF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924D2F" w:rsidP="00D123F9" w:rsidRDefault="00924D2F" w14:paraId="2385334E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EE65B1" w:rsidR="00036D11" w:rsidP="007D18E0" w:rsidRDefault="00036D11" w14:paraId="54BDE165" w14:textId="7777777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6A669395" w14:textId="77777777">
        <w:tc>
          <w:tcPr>
            <w:tcW w:w="9350" w:type="dxa"/>
            <w:shd w:val="clear" w:color="auto" w:fill="D9E2F3" w:themeFill="accent1" w:themeFillTint="33"/>
          </w:tcPr>
          <w:p w:rsidRPr="00EE65B1" w:rsidR="00CD10AB" w:rsidP="007D18E0" w:rsidRDefault="00CA0951" w14:paraId="3B3FB2BC" w14:textId="7523895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.  </w:t>
            </w:r>
            <w:r w:rsidR="00224A07">
              <w:rPr>
                <w:rFonts w:cstheme="minorHAnsi"/>
                <w:b/>
                <w:bCs/>
                <w:color w:val="000000"/>
              </w:rPr>
              <w:t>What occupation</w:t>
            </w:r>
            <w:r w:rsidR="005F3EB5">
              <w:rPr>
                <w:rFonts w:cstheme="minorHAnsi"/>
                <w:b/>
                <w:bCs/>
                <w:color w:val="000000"/>
              </w:rPr>
              <w:t>(</w:t>
            </w:r>
            <w:r w:rsidR="00367F24">
              <w:rPr>
                <w:rFonts w:cstheme="minorHAnsi"/>
                <w:b/>
                <w:bCs/>
                <w:color w:val="000000"/>
              </w:rPr>
              <w:t>s</w:t>
            </w:r>
            <w:r w:rsidR="005F3EB5">
              <w:rPr>
                <w:rFonts w:cstheme="minorHAnsi"/>
                <w:b/>
                <w:bCs/>
                <w:color w:val="000000"/>
              </w:rPr>
              <w:t>)</w:t>
            </w:r>
            <w:r w:rsidR="00224A0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5F3EB5">
              <w:rPr>
                <w:rFonts w:cstheme="minorHAnsi"/>
                <w:b/>
                <w:bCs/>
                <w:color w:val="000000"/>
              </w:rPr>
              <w:t xml:space="preserve">are </w:t>
            </w:r>
            <w:r w:rsidR="00367F24">
              <w:rPr>
                <w:rFonts w:cstheme="minorHAnsi"/>
                <w:b/>
                <w:bCs/>
                <w:color w:val="000000"/>
              </w:rPr>
              <w:t>you targeting for your program design activities?</w:t>
            </w:r>
          </w:p>
          <w:p w:rsidRPr="00EE65B1" w:rsidR="00CD10AB" w:rsidP="007D18E0" w:rsidRDefault="00CD10AB" w14:paraId="15B8B78F" w14:textId="77777777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35097904" w14:textId="77777777">
        <w:tc>
          <w:tcPr>
            <w:tcW w:w="9350" w:type="dxa"/>
          </w:tcPr>
          <w:p w:rsidRPr="00D123F9" w:rsidR="00CD10AB" w:rsidP="00D123F9" w:rsidRDefault="00CD10AB" w14:paraId="7C38A287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23C0085C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2E18CB" w:rsidP="00D123F9" w:rsidRDefault="002E18CB" w14:paraId="05CEB314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2E18CB" w:rsidP="00D123F9" w:rsidRDefault="002E18CB" w14:paraId="7A6FC30E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2E18CB" w:rsidP="00D123F9" w:rsidRDefault="002E18CB" w14:paraId="4DBF271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EE65B1" w:rsidR="00CD10AB" w:rsidP="00BC127A" w:rsidRDefault="00CD10AB" w14:paraId="190D79E1" w14:textId="7777777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5787C7CA" w14:textId="77777777">
        <w:tc>
          <w:tcPr>
            <w:tcW w:w="9350" w:type="dxa"/>
            <w:shd w:val="clear" w:color="auto" w:fill="D9E2F3" w:themeFill="accent1" w:themeFillTint="33"/>
          </w:tcPr>
          <w:p w:rsidR="00194B49" w:rsidP="007D18E0" w:rsidRDefault="00CA0951" w14:paraId="5E6567D7" w14:textId="19C5050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. Please </w:t>
            </w:r>
            <w:r w:rsidR="003D76AD">
              <w:rPr>
                <w:rFonts w:cstheme="minorHAnsi"/>
                <w:b/>
                <w:bCs/>
                <w:color w:val="000000"/>
              </w:rPr>
              <w:t xml:space="preserve">provide </w:t>
            </w:r>
            <w:r w:rsidR="002575C0">
              <w:rPr>
                <w:rFonts w:cstheme="minorHAnsi"/>
                <w:b/>
                <w:bCs/>
                <w:color w:val="000000"/>
              </w:rPr>
              <w:t xml:space="preserve">evidence that </w:t>
            </w:r>
            <w:r w:rsidR="00224A07">
              <w:rPr>
                <w:rFonts w:cstheme="minorHAnsi"/>
                <w:b/>
                <w:bCs/>
                <w:color w:val="000000"/>
              </w:rPr>
              <w:t xml:space="preserve">there is enough anticipated </w:t>
            </w:r>
            <w:r w:rsidR="00367F24">
              <w:rPr>
                <w:rFonts w:cstheme="minorHAnsi"/>
                <w:b/>
                <w:bCs/>
                <w:color w:val="000000"/>
              </w:rPr>
              <w:t xml:space="preserve">demand </w:t>
            </w:r>
            <w:r w:rsidR="00CA0F38">
              <w:rPr>
                <w:rFonts w:cstheme="minorHAnsi"/>
                <w:b/>
                <w:bCs/>
                <w:color w:val="000000"/>
              </w:rPr>
              <w:t xml:space="preserve">in your region </w:t>
            </w:r>
            <w:r w:rsidR="00DB375C">
              <w:rPr>
                <w:rFonts w:cstheme="minorHAnsi"/>
                <w:b/>
                <w:bCs/>
                <w:color w:val="000000"/>
              </w:rPr>
              <w:t xml:space="preserve">to merit the development </w:t>
            </w:r>
            <w:r w:rsidR="00194B49">
              <w:rPr>
                <w:rFonts w:cstheme="minorHAnsi"/>
                <w:b/>
                <w:bCs/>
                <w:color w:val="000000"/>
              </w:rPr>
              <w:t xml:space="preserve">or expansion </w:t>
            </w:r>
            <w:r w:rsidR="00DB375C">
              <w:rPr>
                <w:rFonts w:cstheme="minorHAnsi"/>
                <w:b/>
                <w:bCs/>
                <w:color w:val="000000"/>
              </w:rPr>
              <w:t xml:space="preserve">of a training program to prepare individuals for employment or advancement into </w:t>
            </w:r>
            <w:r w:rsidRPr="00EF5FF5" w:rsidR="00B300D4">
              <w:rPr>
                <w:rFonts w:cstheme="minorHAnsi"/>
                <w:b/>
                <w:bCs/>
                <w:color w:val="000000"/>
                <w:u w:val="single"/>
              </w:rPr>
              <w:t>each</w:t>
            </w:r>
            <w:r w:rsidR="00B300D4">
              <w:rPr>
                <w:rFonts w:cstheme="minorHAnsi"/>
                <w:b/>
                <w:bCs/>
                <w:color w:val="000000"/>
              </w:rPr>
              <w:t xml:space="preserve"> of your target </w:t>
            </w:r>
            <w:r w:rsidR="00DB375C">
              <w:rPr>
                <w:rFonts w:cstheme="minorHAnsi"/>
                <w:b/>
                <w:bCs/>
                <w:color w:val="000000"/>
              </w:rPr>
              <w:t>occupation(s)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>.</w:t>
            </w:r>
            <w:r w:rsidR="00A207F4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Pr="00D123F9" w:rsidR="00CD10AB" w:rsidP="007D18E0" w:rsidRDefault="00A207F4" w14:paraId="477464D8" w14:textId="5D56EDCA">
            <w:pPr>
              <w:rPr>
                <w:rFonts w:cstheme="minorHAnsi"/>
                <w:color w:val="000000"/>
              </w:rPr>
            </w:pPr>
            <w:r w:rsidRPr="00D123F9">
              <w:rPr>
                <w:rFonts w:cstheme="minorHAnsi"/>
                <w:color w:val="000000"/>
              </w:rPr>
              <w:t xml:space="preserve">This evidence might include labor market data </w:t>
            </w:r>
            <w:r w:rsidRPr="00D123F9" w:rsidR="00CA0F38">
              <w:rPr>
                <w:rFonts w:cstheme="minorHAnsi"/>
                <w:color w:val="000000"/>
              </w:rPr>
              <w:t xml:space="preserve">(projected job growth or vacancies) </w:t>
            </w:r>
            <w:r w:rsidRPr="00D123F9">
              <w:rPr>
                <w:rFonts w:cstheme="minorHAnsi"/>
                <w:color w:val="000000"/>
              </w:rPr>
              <w:t xml:space="preserve">for your region, </w:t>
            </w:r>
            <w:r w:rsidRPr="00D123F9" w:rsidR="00F6283B">
              <w:rPr>
                <w:rFonts w:cstheme="minorHAnsi"/>
                <w:color w:val="000000"/>
              </w:rPr>
              <w:t>current job postings</w:t>
            </w:r>
            <w:r w:rsidRPr="00D123F9" w:rsidR="00061D6D">
              <w:rPr>
                <w:rFonts w:cstheme="minorHAnsi"/>
                <w:color w:val="000000"/>
              </w:rPr>
              <w:t>, and</w:t>
            </w:r>
            <w:r w:rsidRPr="00D123F9" w:rsidR="002A4D57">
              <w:rPr>
                <w:rFonts w:cstheme="minorHAnsi"/>
                <w:color w:val="000000"/>
              </w:rPr>
              <w:t xml:space="preserve"> a</w:t>
            </w:r>
            <w:r w:rsidRPr="00D123F9" w:rsidR="00061D6D">
              <w:rPr>
                <w:rFonts w:cstheme="minorHAnsi"/>
                <w:color w:val="000000"/>
              </w:rPr>
              <w:t xml:space="preserve"> letter from </w:t>
            </w:r>
            <w:r w:rsidRPr="00D123F9" w:rsidR="002A4D57">
              <w:rPr>
                <w:rFonts w:cstheme="minorHAnsi"/>
                <w:color w:val="000000"/>
              </w:rPr>
              <w:t xml:space="preserve">an </w:t>
            </w:r>
            <w:r w:rsidRPr="00D123F9" w:rsidR="00061D6D">
              <w:rPr>
                <w:rFonts w:cstheme="minorHAnsi"/>
                <w:color w:val="000000"/>
              </w:rPr>
              <w:t xml:space="preserve">employer testifying to the number of workers they anticipate hiring in the next </w:t>
            </w:r>
            <w:r w:rsidRPr="00D123F9" w:rsidR="00EF5FF5">
              <w:rPr>
                <w:rFonts w:cstheme="minorHAnsi"/>
                <w:color w:val="000000"/>
              </w:rPr>
              <w:t>1 to 3 years.</w:t>
            </w:r>
            <w:r w:rsidRPr="00D123F9" w:rsidR="00B62D88">
              <w:rPr>
                <w:rFonts w:cstheme="minorHAnsi"/>
                <w:color w:val="000000"/>
              </w:rPr>
              <w:t xml:space="preserve"> Please provide the source</w:t>
            </w:r>
            <w:r w:rsidRPr="00D123F9" w:rsidR="002A4D57">
              <w:rPr>
                <w:rFonts w:cstheme="minorHAnsi"/>
                <w:color w:val="000000"/>
              </w:rPr>
              <w:t>s</w:t>
            </w:r>
            <w:r w:rsidRPr="00D123F9" w:rsidR="00B62D88">
              <w:rPr>
                <w:rFonts w:cstheme="minorHAnsi"/>
                <w:color w:val="000000"/>
              </w:rPr>
              <w:t xml:space="preserve"> of your data.</w:t>
            </w:r>
          </w:p>
          <w:p w:rsidRPr="00EE65B1" w:rsidR="00CD10AB" w:rsidP="00BC127A" w:rsidRDefault="00CD10AB" w14:paraId="574D9CDE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009152B7" w14:paraId="0CA438C4" w14:textId="77777777">
        <w:trPr>
          <w:trHeight w:val="2510"/>
        </w:trPr>
        <w:tc>
          <w:tcPr>
            <w:tcW w:w="9350" w:type="dxa"/>
          </w:tcPr>
          <w:p w:rsidRPr="00D123F9" w:rsidR="00CD10AB" w:rsidP="00D123F9" w:rsidRDefault="00CD10AB" w14:paraId="0F0873BE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524CEDF4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6C5190B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102AA07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EE65B1" w:rsidR="00CD10AB" w:rsidP="00BC127A" w:rsidRDefault="00CD10AB" w14:paraId="4E5ACE2B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572E75" w:rsidTr="6190BC41" w14:paraId="22A60924" w14:textId="77777777">
        <w:tc>
          <w:tcPr>
            <w:tcW w:w="9350" w:type="dxa"/>
            <w:shd w:val="clear" w:color="auto" w:fill="D9E2F3" w:themeFill="accent1" w:themeFillTint="33"/>
          </w:tcPr>
          <w:p w:rsidR="00572E75" w:rsidP="007D18E0" w:rsidRDefault="00572E75" w14:paraId="6D68847F" w14:textId="59C88DD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5. Do you have a target population? </w:t>
            </w:r>
            <w:r w:rsidR="00027229">
              <w:rPr>
                <w:rFonts w:cstheme="minorHAnsi"/>
                <w:b/>
                <w:bCs/>
                <w:color w:val="000000"/>
              </w:rPr>
              <w:t>If so, please provide an outline of their characteristics</w:t>
            </w:r>
            <w:r w:rsidR="001D1A8A">
              <w:rPr>
                <w:rFonts w:cstheme="minorHAnsi"/>
                <w:b/>
                <w:bCs/>
                <w:color w:val="000000"/>
              </w:rPr>
              <w:t>.</w:t>
            </w:r>
          </w:p>
          <w:p w:rsidR="002E484D" w:rsidP="007D18E0" w:rsidRDefault="002E484D" w14:paraId="5DA8753A" w14:textId="558B688D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572E75" w:rsidTr="6190BC41" w14:paraId="5A62FF09" w14:textId="77777777">
        <w:tc>
          <w:tcPr>
            <w:tcW w:w="9350" w:type="dxa"/>
            <w:shd w:val="clear" w:color="auto" w:fill="auto"/>
          </w:tcPr>
          <w:p w:rsidRPr="00D123F9" w:rsidR="00572E75" w:rsidP="0057022A" w:rsidRDefault="00572E75" w14:paraId="3987E354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027229" w:rsidP="0057022A" w:rsidRDefault="00027229" w14:paraId="1451CA7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027229" w:rsidP="0057022A" w:rsidRDefault="00027229" w14:paraId="0EFBD78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="00027229" w:rsidP="007D18E0" w:rsidRDefault="00027229" w14:paraId="3EE10AAA" w14:textId="7777777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6D7D81F6" w14:textId="77777777">
        <w:tc>
          <w:tcPr>
            <w:tcW w:w="9350" w:type="dxa"/>
            <w:shd w:val="clear" w:color="auto" w:fill="D9E2F3" w:themeFill="accent1" w:themeFillTint="33"/>
          </w:tcPr>
          <w:p w:rsidRPr="00EE65B1" w:rsidR="00CD10AB" w:rsidP="007D18E0" w:rsidRDefault="00027229" w14:paraId="13227552" w14:textId="65D5103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</w:t>
            </w:r>
            <w:r w:rsidR="000C0CE4">
              <w:rPr>
                <w:rFonts w:cstheme="minorHAnsi"/>
                <w:b/>
                <w:bCs/>
                <w:color w:val="000000"/>
              </w:rPr>
              <w:t>a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>.</w:t>
            </w:r>
            <w:r w:rsidR="00604DE8">
              <w:rPr>
                <w:rFonts w:cstheme="minorHAnsi"/>
                <w:b/>
                <w:bCs/>
                <w:color w:val="000000"/>
              </w:rPr>
              <w:t xml:space="preserve"> Have you </w:t>
            </w:r>
            <w:r w:rsidR="00A44F06">
              <w:rPr>
                <w:rFonts w:cstheme="minorHAnsi"/>
                <w:b/>
                <w:bCs/>
                <w:color w:val="000000"/>
              </w:rPr>
              <w:t>operated this program previously or would it be a new program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? </w:t>
            </w:r>
          </w:p>
          <w:p w:rsidRPr="00EE65B1" w:rsidR="00CD10AB" w:rsidP="00BC127A" w:rsidRDefault="00CD10AB" w14:paraId="2BFB9485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6C6BA376" w14:textId="77777777">
        <w:tc>
          <w:tcPr>
            <w:tcW w:w="9350" w:type="dxa"/>
          </w:tcPr>
          <w:p w:rsidRPr="00D123F9" w:rsidR="00CD10AB" w:rsidP="00D123F9" w:rsidRDefault="00CD10AB" w14:paraId="02EFBDCC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4250DF4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33935C8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375253F5" w14:textId="77777777">
            <w:pPr>
              <w:rPr>
                <w:rFonts w:cstheme="minorHAnsi"/>
                <w:i/>
                <w:iCs/>
                <w:color w:val="000000"/>
              </w:rPr>
            </w:pPr>
          </w:p>
        </w:tc>
      </w:tr>
      <w:tr w:rsidRPr="00EE65B1" w:rsidR="006E1E95" w:rsidTr="6190BC41" w14:paraId="6C6D0804" w14:textId="77777777">
        <w:tc>
          <w:tcPr>
            <w:tcW w:w="9350" w:type="dxa"/>
            <w:shd w:val="clear" w:color="auto" w:fill="D9E2F3" w:themeFill="accent1" w:themeFillTint="33"/>
          </w:tcPr>
          <w:p w:rsidR="006E1E95" w:rsidP="007D18E0" w:rsidRDefault="00CA0951" w14:paraId="3DC70C78" w14:textId="4989C5E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</w:t>
            </w:r>
            <w:r w:rsidR="000C0CE4">
              <w:rPr>
                <w:rFonts w:cstheme="minorHAnsi"/>
                <w:b/>
                <w:bCs/>
                <w:color w:val="000000"/>
              </w:rPr>
              <w:t>b</w:t>
            </w:r>
            <w:r w:rsidR="006E1E95">
              <w:rPr>
                <w:rFonts w:cstheme="minorHAnsi"/>
                <w:b/>
                <w:bCs/>
                <w:color w:val="000000"/>
              </w:rPr>
              <w:t>. If you operated this program previously</w:t>
            </w:r>
            <w:r w:rsidR="00B45CED">
              <w:rPr>
                <w:rFonts w:cstheme="minorHAnsi"/>
                <w:b/>
                <w:bCs/>
                <w:color w:val="000000"/>
              </w:rPr>
              <w:t>, when did you last operate it and for what number of years?</w:t>
            </w:r>
            <w:r w:rsidR="00AE5E3A">
              <w:rPr>
                <w:rFonts w:cstheme="minorHAnsi"/>
                <w:b/>
                <w:bCs/>
                <w:color w:val="000000"/>
              </w:rPr>
              <w:t xml:space="preserve"> What was successful in the program and what were </w:t>
            </w:r>
            <w:r w:rsidR="000C0CE4">
              <w:rPr>
                <w:rFonts w:cstheme="minorHAnsi"/>
                <w:b/>
                <w:bCs/>
                <w:color w:val="000000"/>
              </w:rPr>
              <w:t xml:space="preserve">the </w:t>
            </w:r>
            <w:r w:rsidR="00AE5E3A">
              <w:rPr>
                <w:rFonts w:cstheme="minorHAnsi"/>
                <w:b/>
                <w:bCs/>
                <w:color w:val="000000"/>
              </w:rPr>
              <w:t>challenges?</w:t>
            </w:r>
            <w:r w:rsidR="00F155BD">
              <w:rPr>
                <w:rFonts w:cstheme="minorHAnsi"/>
                <w:b/>
                <w:bCs/>
                <w:color w:val="000000"/>
              </w:rPr>
              <w:t xml:space="preserve"> If you are not still operating it, why?</w:t>
            </w:r>
          </w:p>
          <w:p w:rsidRPr="00EE65B1" w:rsidR="002E484D" w:rsidP="007D18E0" w:rsidRDefault="002E484D" w14:paraId="5CF63571" w14:textId="3A414D16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7E7D9E" w:rsidTr="6190BC41" w14:paraId="7937C1DF" w14:textId="77777777">
        <w:tc>
          <w:tcPr>
            <w:tcW w:w="9350" w:type="dxa"/>
            <w:shd w:val="clear" w:color="auto" w:fill="auto"/>
          </w:tcPr>
          <w:p w:rsidRPr="00D123F9" w:rsidR="007E7D9E" w:rsidP="00D123F9" w:rsidRDefault="007E7D9E" w14:paraId="19C3675A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7E7D9E" w:rsidP="00D123F9" w:rsidRDefault="007E7D9E" w14:paraId="2F559FD4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7E7D9E" w:rsidP="00D123F9" w:rsidRDefault="007E7D9E" w14:paraId="17D08A23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7E7D9E" w:rsidP="00D123F9" w:rsidRDefault="007E7D9E" w14:paraId="37F2D22F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Pr="00D123F9" w:rsidR="007E7D9E" w:rsidP="00D123F9" w:rsidRDefault="007E7D9E" w14:paraId="46BEAF7F" w14:textId="77777777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  <w:p w:rsidR="007E7D9E" w:rsidP="007D18E0" w:rsidRDefault="007E7D9E" w14:paraId="14EA3D20" w14:textId="66386DDB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41E11B7C" w14:textId="77777777">
        <w:tc>
          <w:tcPr>
            <w:tcW w:w="9350" w:type="dxa"/>
            <w:shd w:val="clear" w:color="auto" w:fill="D9E2F3" w:themeFill="accent1" w:themeFillTint="33"/>
          </w:tcPr>
          <w:p w:rsidRPr="00EE65B1" w:rsidR="00CD10AB" w:rsidP="007D18E0" w:rsidRDefault="00CA0951" w14:paraId="786ACE50" w14:textId="38BE248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. </w:t>
            </w:r>
            <w:r w:rsidR="001E70DB">
              <w:rPr>
                <w:rFonts w:cstheme="minorHAnsi"/>
                <w:b/>
                <w:bCs/>
                <w:color w:val="000000"/>
              </w:rPr>
              <w:t xml:space="preserve">If you operated this program previously, </w:t>
            </w:r>
            <w:r w:rsidR="003100AA">
              <w:rPr>
                <w:rFonts w:cstheme="minorHAnsi"/>
                <w:b/>
                <w:bCs/>
                <w:color w:val="000000"/>
              </w:rPr>
              <w:t>p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lease </w:t>
            </w:r>
            <w:r w:rsidR="00596D8B">
              <w:rPr>
                <w:rFonts w:cstheme="minorHAnsi"/>
                <w:b/>
                <w:bCs/>
                <w:color w:val="000000"/>
              </w:rPr>
              <w:t>outline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100AA">
              <w:rPr>
                <w:rFonts w:cstheme="minorHAnsi"/>
                <w:b/>
                <w:bCs/>
                <w:color w:val="000000"/>
              </w:rPr>
              <w:t xml:space="preserve">the 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programmatic changes you are seeking to </w:t>
            </w:r>
            <w:r w:rsidR="00C2567E">
              <w:rPr>
                <w:rFonts w:cstheme="minorHAnsi"/>
                <w:b/>
                <w:bCs/>
                <w:color w:val="000000"/>
              </w:rPr>
              <w:t>develop during a program design period.</w:t>
            </w:r>
            <w:r w:rsidR="00AE5E3A">
              <w:rPr>
                <w:rFonts w:cstheme="minorHAnsi"/>
                <w:b/>
                <w:bCs/>
                <w:color w:val="000000"/>
              </w:rPr>
              <w:t xml:space="preserve"> Why are you seeking to make these changes</w:t>
            </w:r>
            <w:r w:rsidR="0048307A">
              <w:rPr>
                <w:rFonts w:cstheme="minorHAnsi"/>
                <w:b/>
                <w:bCs/>
                <w:color w:val="000000"/>
              </w:rPr>
              <w:t xml:space="preserve"> and how is that related to the challenges you described above?</w:t>
            </w:r>
            <w:r w:rsidR="00C2567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Pr="00EE65B1" w:rsidR="00CD10AB" w:rsidP="00BC127A" w:rsidRDefault="00CD10AB" w14:paraId="3479DB5C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6F1E8209" w14:textId="77777777">
        <w:tc>
          <w:tcPr>
            <w:tcW w:w="9350" w:type="dxa"/>
          </w:tcPr>
          <w:p w:rsidRPr="00D123F9" w:rsidR="00CD10AB" w:rsidP="00D123F9" w:rsidRDefault="00CD10AB" w14:paraId="73E82D53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2D1FBBB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3571515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574A6C1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EE65B1" w:rsidR="00CD10AB" w:rsidP="00BC127A" w:rsidRDefault="00CD10AB" w14:paraId="5D21A75D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7C05F5" w:rsidTr="6190BC41" w14:paraId="429885FE" w14:textId="77777777">
        <w:tc>
          <w:tcPr>
            <w:tcW w:w="9350" w:type="dxa"/>
            <w:shd w:val="clear" w:color="auto" w:fill="D9E2F3" w:themeFill="accent1" w:themeFillTint="33"/>
          </w:tcPr>
          <w:p w:rsidRPr="00EE65B1" w:rsidR="007C05F5" w:rsidP="003202F3" w:rsidRDefault="003728F3" w14:paraId="0E072163" w14:textId="2CCF9905">
            <w:pPr>
              <w:spacing w:after="24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8. What challenges do you anticipate encountering during the program design period? How do you plan to </w:t>
            </w:r>
            <w:r w:rsidR="00EF7D09">
              <w:rPr>
                <w:rFonts w:cstheme="minorHAnsi"/>
                <w:b/>
                <w:bCs/>
                <w:color w:val="000000"/>
              </w:rPr>
              <w:t>address them?</w:t>
            </w:r>
          </w:p>
        </w:tc>
      </w:tr>
      <w:tr w:rsidRPr="00EE65B1" w:rsidR="00EF7D09" w:rsidTr="6190BC41" w14:paraId="3357AA0A" w14:textId="77777777">
        <w:tc>
          <w:tcPr>
            <w:tcW w:w="9350" w:type="dxa"/>
            <w:shd w:val="clear" w:color="auto" w:fill="auto"/>
          </w:tcPr>
          <w:p w:rsidRPr="00D123F9" w:rsidR="00EF7D09" w:rsidP="003202F3" w:rsidRDefault="00EF7D09" w14:paraId="6BABA79D" w14:textId="77777777">
            <w:pPr>
              <w:spacing w:after="240"/>
              <w:rPr>
                <w:rFonts w:cstheme="minorHAnsi"/>
                <w:i/>
                <w:iCs/>
                <w:color w:val="000000"/>
              </w:rPr>
            </w:pPr>
          </w:p>
          <w:p w:rsidRPr="00D123F9" w:rsidR="00EF7D09" w:rsidP="003202F3" w:rsidRDefault="00EF7D09" w14:paraId="3ECCB30C" w14:textId="77777777">
            <w:pPr>
              <w:spacing w:after="240"/>
              <w:rPr>
                <w:rFonts w:cstheme="minorHAnsi"/>
                <w:i/>
                <w:iCs/>
                <w:color w:val="000000"/>
              </w:rPr>
            </w:pPr>
          </w:p>
          <w:p w:rsidR="00EF7D09" w:rsidP="003202F3" w:rsidRDefault="00EF7D09" w14:paraId="0B28B295" w14:textId="77777777">
            <w:pPr>
              <w:spacing w:after="240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4F744900" w14:textId="77777777">
        <w:tc>
          <w:tcPr>
            <w:tcW w:w="9350" w:type="dxa"/>
            <w:shd w:val="clear" w:color="auto" w:fill="D9E2F3" w:themeFill="accent1" w:themeFillTint="33"/>
          </w:tcPr>
          <w:p w:rsidRPr="00EE65B1" w:rsidR="00CD10AB" w:rsidP="003202F3" w:rsidRDefault="005E1541" w14:paraId="006F78A7" w14:textId="06034718">
            <w:pPr>
              <w:spacing w:after="24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. </w:t>
            </w:r>
            <w:r w:rsidR="00116A1F">
              <w:rPr>
                <w:rFonts w:cstheme="minorHAnsi"/>
                <w:b/>
                <w:bCs/>
                <w:i/>
                <w:iCs/>
                <w:color w:val="000000"/>
              </w:rPr>
              <w:t xml:space="preserve">(Optional) </w:t>
            </w:r>
            <w:r w:rsidR="009627A6">
              <w:rPr>
                <w:rFonts w:cstheme="minorHAnsi"/>
                <w:b/>
                <w:bCs/>
                <w:color w:val="000000"/>
              </w:rPr>
              <w:t xml:space="preserve">If you </w:t>
            </w:r>
            <w:r w:rsidR="00E7170F">
              <w:rPr>
                <w:rFonts w:cstheme="minorHAnsi"/>
                <w:b/>
                <w:bCs/>
                <w:color w:val="000000"/>
              </w:rPr>
              <w:t xml:space="preserve">have not operated this program </w:t>
            </w:r>
            <w:r w:rsidR="00116A1F">
              <w:rPr>
                <w:rFonts w:cstheme="minorHAnsi"/>
                <w:b/>
                <w:bCs/>
                <w:color w:val="000000"/>
              </w:rPr>
              <w:t>previously but</w:t>
            </w:r>
            <w:r w:rsidR="00E7170F">
              <w:rPr>
                <w:rFonts w:cstheme="minorHAnsi"/>
                <w:b/>
                <w:bCs/>
                <w:color w:val="000000"/>
              </w:rPr>
              <w:t xml:space="preserve"> have related experience that </w:t>
            </w:r>
            <w:r w:rsidR="00751894">
              <w:rPr>
                <w:rFonts w:cstheme="minorHAnsi"/>
                <w:b/>
                <w:bCs/>
                <w:color w:val="000000"/>
              </w:rPr>
              <w:t>is relevant to this grant, p</w:t>
            </w:r>
            <w:r w:rsidR="003B20B4">
              <w:rPr>
                <w:rFonts w:cstheme="minorHAnsi"/>
                <w:b/>
                <w:bCs/>
                <w:color w:val="000000"/>
              </w:rPr>
              <w:t xml:space="preserve">lease describe </w:t>
            </w:r>
            <w:r w:rsidR="00160FC1">
              <w:rPr>
                <w:rFonts w:cstheme="minorHAnsi"/>
                <w:b/>
                <w:bCs/>
                <w:color w:val="000000"/>
              </w:rPr>
              <w:t>your</w:t>
            </w:r>
            <w:r w:rsidR="0054080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B20B4">
              <w:rPr>
                <w:rFonts w:cstheme="minorHAnsi"/>
                <w:b/>
                <w:bCs/>
                <w:color w:val="000000"/>
              </w:rPr>
              <w:t xml:space="preserve">previous experience with </w:t>
            </w:r>
            <w:r w:rsidR="00540803">
              <w:rPr>
                <w:rFonts w:cstheme="minorHAnsi"/>
                <w:b/>
                <w:bCs/>
                <w:color w:val="000000"/>
              </w:rPr>
              <w:t>grant management</w:t>
            </w:r>
            <w:r w:rsidR="00C0413B">
              <w:rPr>
                <w:rFonts w:cstheme="minorHAnsi"/>
                <w:b/>
                <w:bCs/>
                <w:color w:val="000000"/>
              </w:rPr>
              <w:t xml:space="preserve">, program design, and partnership convening. </w:t>
            </w:r>
            <w:r w:rsidRPr="00EE65B1" w:rsidR="00CD10A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160FC1">
              <w:rPr>
                <w:rFonts w:cstheme="minorHAnsi"/>
                <w:b/>
                <w:bCs/>
                <w:color w:val="000000"/>
              </w:rPr>
              <w:t xml:space="preserve"> What</w:t>
            </w:r>
            <w:r w:rsidR="002078BD">
              <w:rPr>
                <w:rFonts w:cstheme="minorHAnsi"/>
                <w:b/>
                <w:bCs/>
                <w:color w:val="000000"/>
              </w:rPr>
              <w:t xml:space="preserve"> were your successes</w:t>
            </w:r>
            <w:r w:rsidR="00160FC1">
              <w:rPr>
                <w:rFonts w:cstheme="minorHAnsi"/>
                <w:b/>
                <w:bCs/>
                <w:color w:val="000000"/>
              </w:rPr>
              <w:t xml:space="preserve">? </w:t>
            </w:r>
            <w:r w:rsidR="00E30DB6">
              <w:rPr>
                <w:rFonts w:cstheme="minorHAnsi"/>
                <w:b/>
                <w:bCs/>
                <w:color w:val="000000"/>
              </w:rPr>
              <w:t xml:space="preserve">What challenges did you encounter and how did you address them? </w:t>
            </w:r>
          </w:p>
        </w:tc>
      </w:tr>
      <w:tr w:rsidRPr="00EE65B1" w:rsidR="00CD10AB" w:rsidTr="6190BC41" w14:paraId="42F9E982" w14:textId="77777777">
        <w:tc>
          <w:tcPr>
            <w:tcW w:w="9350" w:type="dxa"/>
          </w:tcPr>
          <w:p w:rsidRPr="00D123F9" w:rsidR="00CD10AB" w:rsidP="00D123F9" w:rsidRDefault="00CD10AB" w14:paraId="3B2176E5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0DDAF1BB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237851CD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59E6E82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0A6539B3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EE65B1" w:rsidR="00CD10AB" w:rsidP="00BC127A" w:rsidRDefault="00CD10AB" w14:paraId="68634278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E30DB6" w:rsidTr="6190BC41" w14:paraId="2D9078EE" w14:textId="77777777">
        <w:tc>
          <w:tcPr>
            <w:tcW w:w="9350" w:type="dxa"/>
            <w:shd w:val="clear" w:color="auto" w:fill="D9E2F3" w:themeFill="accent1" w:themeFillTint="33"/>
          </w:tcPr>
          <w:p w:rsidR="00E30DB6" w:rsidP="007D18E0" w:rsidRDefault="005E1541" w14:paraId="033EA316" w14:textId="7777777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</w:t>
            </w:r>
            <w:r w:rsidR="00E30DB6">
              <w:rPr>
                <w:rFonts w:cstheme="minorHAnsi"/>
                <w:b/>
                <w:bCs/>
                <w:color w:val="000000"/>
              </w:rPr>
              <w:t xml:space="preserve">. Have you previously </w:t>
            </w:r>
            <w:r w:rsidR="002078BD">
              <w:rPr>
                <w:rFonts w:cstheme="minorHAnsi"/>
                <w:b/>
                <w:bCs/>
                <w:color w:val="000000"/>
              </w:rPr>
              <w:t>managed a grant supported with public funds? If yes, please provide an example</w:t>
            </w:r>
            <w:r w:rsidR="003A473E">
              <w:rPr>
                <w:rFonts w:cstheme="minorHAnsi"/>
                <w:b/>
                <w:bCs/>
                <w:color w:val="000000"/>
              </w:rPr>
              <w:t>.</w:t>
            </w:r>
            <w:r w:rsidR="00DA52A4">
              <w:rPr>
                <w:rFonts w:cstheme="minorHAnsi"/>
                <w:b/>
                <w:bCs/>
                <w:color w:val="000000"/>
              </w:rPr>
              <w:t xml:space="preserve"> Include the name of the </w:t>
            </w:r>
            <w:r>
              <w:rPr>
                <w:rFonts w:cstheme="minorHAnsi"/>
                <w:b/>
                <w:bCs/>
                <w:color w:val="000000"/>
              </w:rPr>
              <w:t>organization that awarded you the grant, the grant amount, the purpose of the grant and the timeframe of the grant.</w:t>
            </w:r>
          </w:p>
          <w:p w:rsidRPr="00EE65B1" w:rsidR="002E484D" w:rsidP="007D18E0" w:rsidRDefault="002E484D" w14:paraId="4C171BC0" w14:textId="6A3DE424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3A473E" w:rsidTr="6190BC41" w14:paraId="0C5FB67D" w14:textId="77777777">
        <w:tc>
          <w:tcPr>
            <w:tcW w:w="9350" w:type="dxa"/>
            <w:shd w:val="clear" w:color="auto" w:fill="auto"/>
          </w:tcPr>
          <w:p w:rsidRPr="00D123F9" w:rsidR="003A473E" w:rsidP="007D18E0" w:rsidRDefault="003A473E" w14:paraId="4C7FBA7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3A473E" w:rsidP="007D18E0" w:rsidRDefault="003A473E" w14:paraId="2D6FA924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3A473E" w:rsidP="007D18E0" w:rsidRDefault="003A473E" w14:paraId="5880EB09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="003A473E" w:rsidP="007D18E0" w:rsidRDefault="003A473E" w14:paraId="04A36B80" w14:textId="7777777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Pr="00EE65B1" w:rsidR="00CD10AB" w:rsidTr="6190BC41" w14:paraId="77570754" w14:textId="77777777">
        <w:tc>
          <w:tcPr>
            <w:tcW w:w="9350" w:type="dxa"/>
            <w:shd w:val="clear" w:color="auto" w:fill="D9E2F3" w:themeFill="accent1" w:themeFillTint="33"/>
          </w:tcPr>
          <w:p w:rsidR="00CD10AB" w:rsidP="6190BC41" w:rsidRDefault="741DF150" w14:paraId="36495E18" w14:textId="4C6CC80E">
            <w:pPr>
              <w:rPr>
                <w:b/>
                <w:bCs/>
                <w:color w:val="000000" w:themeColor="text1"/>
              </w:rPr>
            </w:pPr>
            <w:r w:rsidRPr="6190BC41">
              <w:rPr>
                <w:b/>
                <w:bCs/>
                <w:color w:val="000000" w:themeColor="text1"/>
              </w:rPr>
              <w:t>11</w:t>
            </w:r>
            <w:r w:rsidRPr="6190BC41" w:rsidR="00CD10AB">
              <w:rPr>
                <w:b/>
                <w:bCs/>
                <w:color w:val="000000" w:themeColor="text1"/>
              </w:rPr>
              <w:t>. Please confirm your plans to apply for</w:t>
            </w:r>
            <w:r w:rsidRPr="6190BC41">
              <w:rPr>
                <w:b/>
                <w:bCs/>
                <w:color w:val="000000" w:themeColor="text1"/>
              </w:rPr>
              <w:t xml:space="preserve"> a WCTF/Donnelly </w:t>
            </w:r>
            <w:r w:rsidR="008D59B8">
              <w:rPr>
                <w:b/>
                <w:bCs/>
                <w:color w:val="000000" w:themeColor="text1"/>
              </w:rPr>
              <w:t>implementation (</w:t>
            </w:r>
            <w:r w:rsidRPr="6190BC41" w:rsidR="59EAD9D2">
              <w:rPr>
                <w:b/>
                <w:bCs/>
                <w:color w:val="000000" w:themeColor="text1"/>
              </w:rPr>
              <w:t>Training, Advancement and Placement Programs</w:t>
            </w:r>
            <w:r w:rsidR="008D59B8">
              <w:rPr>
                <w:b/>
                <w:bCs/>
                <w:color w:val="000000" w:themeColor="text1"/>
              </w:rPr>
              <w:t>)</w:t>
            </w:r>
            <w:r w:rsidRPr="6190BC41" w:rsidR="59EAD9D2">
              <w:rPr>
                <w:b/>
                <w:bCs/>
                <w:color w:val="000000" w:themeColor="text1"/>
              </w:rPr>
              <w:t xml:space="preserve"> </w:t>
            </w:r>
            <w:r w:rsidRPr="6190BC41">
              <w:rPr>
                <w:b/>
                <w:bCs/>
                <w:color w:val="000000" w:themeColor="text1"/>
              </w:rPr>
              <w:t xml:space="preserve">grant </w:t>
            </w:r>
            <w:r w:rsidR="00606844">
              <w:rPr>
                <w:b/>
                <w:bCs/>
                <w:color w:val="000000" w:themeColor="text1"/>
              </w:rPr>
              <w:t xml:space="preserve">within </w:t>
            </w:r>
            <w:r w:rsidR="0049742F">
              <w:rPr>
                <w:b/>
                <w:bCs/>
                <w:color w:val="000000" w:themeColor="text1"/>
              </w:rPr>
              <w:t xml:space="preserve">the six months </w:t>
            </w:r>
            <w:r w:rsidRPr="6190BC41" w:rsidR="00CD10AB">
              <w:rPr>
                <w:b/>
                <w:bCs/>
                <w:color w:val="000000" w:themeColor="text1"/>
              </w:rPr>
              <w:t xml:space="preserve">following the </w:t>
            </w:r>
            <w:r w:rsidRPr="6190BC41" w:rsidR="30DFD9CA">
              <w:rPr>
                <w:b/>
                <w:bCs/>
                <w:color w:val="000000" w:themeColor="text1"/>
              </w:rPr>
              <w:t>Program Design</w:t>
            </w:r>
            <w:r w:rsidRPr="6190BC41" w:rsidR="00CD10AB">
              <w:rPr>
                <w:b/>
                <w:bCs/>
                <w:color w:val="000000" w:themeColor="text1"/>
              </w:rPr>
              <w:t xml:space="preserve"> grant period. </w:t>
            </w:r>
          </w:p>
          <w:p w:rsidRPr="00EE65B1" w:rsidR="002E484D" w:rsidP="6190BC41" w:rsidRDefault="002E484D" w14:paraId="30A64FFA" w14:textId="328973D6">
            <w:pPr>
              <w:rPr>
                <w:b/>
                <w:bCs/>
                <w:color w:val="000000"/>
              </w:rPr>
            </w:pPr>
          </w:p>
        </w:tc>
      </w:tr>
      <w:tr w:rsidRPr="00EE65B1" w:rsidR="00CD10AB" w:rsidTr="6190BC41" w14:paraId="0A1AFD69" w14:textId="77777777">
        <w:tc>
          <w:tcPr>
            <w:tcW w:w="9350" w:type="dxa"/>
          </w:tcPr>
          <w:p w:rsidRPr="00D123F9" w:rsidR="00CD10AB" w:rsidP="00D123F9" w:rsidRDefault="00CD10AB" w14:paraId="60C115BA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6A6B7648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37A58FB5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6586EDA4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D123F9" w:rsidR="00CD10AB" w:rsidP="00D123F9" w:rsidRDefault="00CD10AB" w14:paraId="04579316" w14:textId="77777777">
            <w:pPr>
              <w:rPr>
                <w:rFonts w:cstheme="minorHAnsi"/>
                <w:i/>
                <w:iCs/>
                <w:color w:val="000000"/>
              </w:rPr>
            </w:pPr>
          </w:p>
          <w:p w:rsidRPr="00EE65B1" w:rsidR="00CD10AB" w:rsidP="00BC127A" w:rsidRDefault="00CD10AB" w14:paraId="2EB252B0" w14:textId="77777777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EB1810" w:rsidRDefault="00EB1810" w14:paraId="5BBFC04D" w14:textId="7777777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930D7" w:rsidTr="00DA7F94" w14:paraId="4ED52A81" w14:textId="77777777">
        <w:tc>
          <w:tcPr>
            <w:tcW w:w="9355" w:type="dxa"/>
            <w:gridSpan w:val="2"/>
            <w:shd w:val="clear" w:color="auto" w:fill="D9E2F3" w:themeFill="accent1" w:themeFillTint="33"/>
          </w:tcPr>
          <w:p w:rsidR="0084672F" w:rsidP="0084672F" w:rsidRDefault="001930D7" w14:paraId="463E8326" w14:textId="2985DBFD">
            <w:r w:rsidRPr="00DA7F94">
              <w:rPr>
                <w:b/>
                <w:bCs/>
              </w:rPr>
              <w:t xml:space="preserve">12. </w:t>
            </w:r>
            <w:r w:rsidRPr="0084672F" w:rsidR="0084672F">
              <w:rPr>
                <w:b/>
                <w:bCs/>
              </w:rPr>
              <w:t>In order to be successful in developing a program that will meet the requirements of a WCTF/Donnelly Success Grant, you will need to have knowledge of the requirements of your target occupation and expertise in occupationally-focused skills training, contextualized work-readiness skill development, cultural competence with your target population, career coaching and case management, wrap-around support services, and job development and job placement. Please complete the following chart to identify which organizations will contribute expertise in the program design period.</w:t>
            </w:r>
            <w:r w:rsidR="0084672F">
              <w:t xml:space="preserve"> </w:t>
            </w:r>
          </w:p>
          <w:p w:rsidRPr="00D123F9" w:rsidR="0084672F" w:rsidP="0084672F" w:rsidRDefault="0084672F" w14:paraId="673A32D3" w14:textId="77777777">
            <w:r w:rsidRPr="00D123F9">
              <w:t>Please Note: Each of the organizations you list should also be represented in a signed letter of commitment to participate in program design.</w:t>
            </w:r>
          </w:p>
          <w:p w:rsidR="001930D7" w:rsidRDefault="002E484D" w14:paraId="229A9F10" w14:textId="4AE8727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A7F94" w:rsidR="00566682">
              <w:rPr>
                <w:b/>
                <w:bCs/>
              </w:rPr>
              <w:t>Add rows as needed</w:t>
            </w:r>
            <w:r w:rsidR="0057022A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  <w:p w:rsidRPr="00DA7F94" w:rsidR="002E484D" w:rsidRDefault="002E484D" w14:paraId="4A6761E8" w14:textId="3121F01F">
            <w:pPr>
              <w:rPr>
                <w:b/>
                <w:bCs/>
              </w:rPr>
            </w:pPr>
          </w:p>
        </w:tc>
      </w:tr>
      <w:tr w:rsidR="009405CB" w:rsidTr="00270B35" w14:paraId="650F8D17" w14:textId="77777777">
        <w:tc>
          <w:tcPr>
            <w:tcW w:w="3415" w:type="dxa"/>
          </w:tcPr>
          <w:p w:rsidRPr="00270B35" w:rsidR="009405CB" w:rsidP="00270B35" w:rsidRDefault="009405CB" w14:paraId="7F32614C" w14:textId="46A3910A">
            <w:pPr>
              <w:jc w:val="center"/>
              <w:rPr>
                <w:b/>
                <w:bCs/>
              </w:rPr>
            </w:pPr>
            <w:r w:rsidRPr="00270B35">
              <w:rPr>
                <w:b/>
                <w:bCs/>
              </w:rPr>
              <w:t>Expertise</w:t>
            </w:r>
          </w:p>
        </w:tc>
        <w:tc>
          <w:tcPr>
            <w:tcW w:w="5940" w:type="dxa"/>
          </w:tcPr>
          <w:p w:rsidRPr="00270B35" w:rsidR="009405CB" w:rsidP="00270B35" w:rsidRDefault="009405CB" w14:paraId="4ACBA47C" w14:textId="0BFFF5B1">
            <w:pPr>
              <w:jc w:val="center"/>
              <w:rPr>
                <w:b/>
                <w:bCs/>
              </w:rPr>
            </w:pPr>
            <w:r w:rsidRPr="00270B35">
              <w:rPr>
                <w:b/>
                <w:bCs/>
              </w:rPr>
              <w:t>Name of Organization Contributing Expertise During the Program Design Period</w:t>
            </w:r>
          </w:p>
        </w:tc>
      </w:tr>
      <w:tr w:rsidR="009405CB" w:rsidTr="00566682" w14:paraId="28E2AF94" w14:textId="77777777">
        <w:tc>
          <w:tcPr>
            <w:tcW w:w="3415" w:type="dxa"/>
          </w:tcPr>
          <w:p w:rsidR="009405CB" w:rsidP="009405CB" w:rsidRDefault="009405CB" w14:paraId="20A4A019" w14:textId="75813E98">
            <w:r>
              <w:t>Knowledge of requirements of the target occupation</w:t>
            </w:r>
          </w:p>
        </w:tc>
        <w:tc>
          <w:tcPr>
            <w:tcW w:w="5940" w:type="dxa"/>
          </w:tcPr>
          <w:p w:rsidRPr="00D123F9" w:rsidR="009405CB" w:rsidP="009405CB" w:rsidRDefault="009405CB" w14:paraId="669E9268" w14:textId="77777777">
            <w:pPr>
              <w:rPr>
                <w:i/>
                <w:iCs/>
              </w:rPr>
            </w:pPr>
          </w:p>
        </w:tc>
      </w:tr>
      <w:tr w:rsidR="009405CB" w:rsidTr="00566682" w14:paraId="335C1F67" w14:textId="77777777">
        <w:tc>
          <w:tcPr>
            <w:tcW w:w="3415" w:type="dxa"/>
          </w:tcPr>
          <w:p w:rsidR="009405CB" w:rsidP="009405CB" w:rsidRDefault="009405CB" w14:paraId="1B768B79" w14:textId="7A4B4F5E">
            <w:r>
              <w:t xml:space="preserve">Expertise in </w:t>
            </w:r>
            <w:proofErr w:type="gramStart"/>
            <w:r>
              <w:t>occupationally-focused</w:t>
            </w:r>
            <w:proofErr w:type="gramEnd"/>
            <w:r>
              <w:t xml:space="preserve"> skills training</w:t>
            </w:r>
          </w:p>
        </w:tc>
        <w:tc>
          <w:tcPr>
            <w:tcW w:w="5940" w:type="dxa"/>
          </w:tcPr>
          <w:p w:rsidRPr="00D123F9" w:rsidR="009405CB" w:rsidP="009405CB" w:rsidRDefault="009405CB" w14:paraId="2DD1581B" w14:textId="77777777">
            <w:pPr>
              <w:rPr>
                <w:i/>
                <w:iCs/>
              </w:rPr>
            </w:pPr>
          </w:p>
        </w:tc>
      </w:tr>
      <w:tr w:rsidR="009405CB" w:rsidTr="00566682" w14:paraId="5CF8F312" w14:textId="77777777">
        <w:tc>
          <w:tcPr>
            <w:tcW w:w="3415" w:type="dxa"/>
          </w:tcPr>
          <w:p w:rsidR="009405CB" w:rsidP="009405CB" w:rsidRDefault="009405CB" w14:paraId="702D722E" w14:textId="3630B69F">
            <w:r>
              <w:t xml:space="preserve">Expertise in </w:t>
            </w:r>
            <w:proofErr w:type="gramStart"/>
            <w:r>
              <w:t>occupationally-contextualized</w:t>
            </w:r>
            <w:proofErr w:type="gramEnd"/>
            <w:r>
              <w:t xml:space="preserve"> work readiness skill development</w:t>
            </w:r>
          </w:p>
        </w:tc>
        <w:tc>
          <w:tcPr>
            <w:tcW w:w="5940" w:type="dxa"/>
          </w:tcPr>
          <w:p w:rsidRPr="00D123F9" w:rsidR="009405CB" w:rsidP="009405CB" w:rsidRDefault="009405CB" w14:paraId="1A823EA8" w14:textId="77777777">
            <w:pPr>
              <w:rPr>
                <w:i/>
                <w:iCs/>
              </w:rPr>
            </w:pPr>
          </w:p>
        </w:tc>
      </w:tr>
      <w:tr w:rsidR="009405CB" w:rsidTr="00566682" w14:paraId="1B1F0470" w14:textId="77777777">
        <w:tc>
          <w:tcPr>
            <w:tcW w:w="3415" w:type="dxa"/>
          </w:tcPr>
          <w:p w:rsidR="009405CB" w:rsidP="009405CB" w:rsidRDefault="009405CB" w14:paraId="5591D3AD" w14:textId="05DAB3C7">
            <w:r>
              <w:t>Cultural competence with target population</w:t>
            </w:r>
          </w:p>
        </w:tc>
        <w:tc>
          <w:tcPr>
            <w:tcW w:w="5940" w:type="dxa"/>
          </w:tcPr>
          <w:p w:rsidRPr="00D123F9" w:rsidR="009405CB" w:rsidP="009405CB" w:rsidRDefault="009405CB" w14:paraId="56728164" w14:textId="77777777">
            <w:pPr>
              <w:rPr>
                <w:i/>
                <w:iCs/>
              </w:rPr>
            </w:pPr>
          </w:p>
        </w:tc>
      </w:tr>
      <w:tr w:rsidR="009405CB" w:rsidTr="00566682" w14:paraId="04146E55" w14:textId="77777777">
        <w:tc>
          <w:tcPr>
            <w:tcW w:w="3415" w:type="dxa"/>
          </w:tcPr>
          <w:p w:rsidR="009405CB" w:rsidP="009405CB" w:rsidRDefault="009405CB" w14:paraId="51A5E521" w14:textId="1ED9592B">
            <w:r>
              <w:t>Expertise in providing career coaching and case management</w:t>
            </w:r>
          </w:p>
        </w:tc>
        <w:tc>
          <w:tcPr>
            <w:tcW w:w="5940" w:type="dxa"/>
          </w:tcPr>
          <w:p w:rsidRPr="00D123F9" w:rsidR="009405CB" w:rsidP="009405CB" w:rsidRDefault="009405CB" w14:paraId="6453F615" w14:textId="77777777">
            <w:pPr>
              <w:rPr>
                <w:i/>
                <w:iCs/>
              </w:rPr>
            </w:pPr>
          </w:p>
        </w:tc>
      </w:tr>
      <w:tr w:rsidR="009405CB" w:rsidTr="00566682" w14:paraId="7A568BB7" w14:textId="77777777">
        <w:tc>
          <w:tcPr>
            <w:tcW w:w="3415" w:type="dxa"/>
          </w:tcPr>
          <w:p w:rsidR="009405CB" w:rsidP="009405CB" w:rsidRDefault="009405CB" w14:paraId="24ED2FB1" w14:textId="653ADBF2">
            <w:r>
              <w:t>Expertise in providing wrap-around support services</w:t>
            </w:r>
          </w:p>
        </w:tc>
        <w:tc>
          <w:tcPr>
            <w:tcW w:w="5940" w:type="dxa"/>
          </w:tcPr>
          <w:p w:rsidRPr="00D123F9" w:rsidR="009405CB" w:rsidP="009405CB" w:rsidRDefault="009405CB" w14:paraId="3A4B6B0C" w14:textId="77777777">
            <w:pPr>
              <w:rPr>
                <w:i/>
                <w:iCs/>
              </w:rPr>
            </w:pPr>
          </w:p>
        </w:tc>
      </w:tr>
      <w:tr w:rsidR="009405CB" w:rsidTr="00566682" w14:paraId="1CAC9F09" w14:textId="77777777">
        <w:tc>
          <w:tcPr>
            <w:tcW w:w="3415" w:type="dxa"/>
          </w:tcPr>
          <w:p w:rsidR="009405CB" w:rsidP="009405CB" w:rsidRDefault="009405CB" w14:paraId="075E2D55" w14:textId="255DDECF">
            <w:r>
              <w:t>Expertise in job development and job placement</w:t>
            </w:r>
          </w:p>
        </w:tc>
        <w:tc>
          <w:tcPr>
            <w:tcW w:w="5940" w:type="dxa"/>
          </w:tcPr>
          <w:p w:rsidRPr="00D123F9" w:rsidR="009405CB" w:rsidP="009405CB" w:rsidRDefault="009405CB" w14:paraId="42FDC648" w14:textId="77777777">
            <w:pPr>
              <w:rPr>
                <w:i/>
                <w:iCs/>
              </w:rPr>
            </w:pPr>
          </w:p>
        </w:tc>
      </w:tr>
      <w:tr w:rsidR="009405CB" w:rsidTr="00566682" w14:paraId="64E21506" w14:textId="77777777">
        <w:tc>
          <w:tcPr>
            <w:tcW w:w="3415" w:type="dxa"/>
          </w:tcPr>
          <w:p w:rsidR="009405CB" w:rsidP="009405CB" w:rsidRDefault="009405CB" w14:paraId="20A77B17" w14:textId="504D60F1">
            <w:r>
              <w:t>Expertise in providing post-placement job retention support</w:t>
            </w:r>
          </w:p>
        </w:tc>
        <w:tc>
          <w:tcPr>
            <w:tcW w:w="5940" w:type="dxa"/>
          </w:tcPr>
          <w:p w:rsidRPr="00D123F9" w:rsidR="009405CB" w:rsidP="009405CB" w:rsidRDefault="009405CB" w14:paraId="5429DBCC" w14:textId="77777777">
            <w:pPr>
              <w:rPr>
                <w:i/>
                <w:iCs/>
              </w:rPr>
            </w:pPr>
          </w:p>
        </w:tc>
      </w:tr>
    </w:tbl>
    <w:p w:rsidR="00B530EF" w:rsidRDefault="00B530EF" w14:paraId="4DD2AB45" w14:textId="05A31094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65"/>
        <w:gridCol w:w="1890"/>
        <w:gridCol w:w="1305"/>
        <w:gridCol w:w="1377"/>
        <w:gridCol w:w="1913"/>
      </w:tblGrid>
      <w:tr w:rsidR="008976AB" w:rsidTr="26B5233A" w14:paraId="41956F31" w14:textId="77777777">
        <w:tc>
          <w:tcPr>
            <w:tcW w:w="9350" w:type="dxa"/>
            <w:gridSpan w:val="5"/>
            <w:shd w:val="clear" w:color="auto" w:fill="D9E2F3" w:themeFill="accent1" w:themeFillTint="33"/>
            <w:tcMar/>
          </w:tcPr>
          <w:p w:rsidR="009264B7" w:rsidP="00002E3F" w:rsidRDefault="008976AB" w14:paraId="4A073CA6" w14:textId="5809DB55">
            <w:pPr>
              <w:rPr>
                <w:b/>
                <w:bCs/>
              </w:rPr>
            </w:pPr>
            <w:r w:rsidRPr="00DA7F94">
              <w:rPr>
                <w:b/>
                <w:bCs/>
              </w:rPr>
              <w:t>1</w:t>
            </w:r>
            <w:r w:rsidRPr="00DA7F94" w:rsidR="00DA7F94">
              <w:rPr>
                <w:b/>
                <w:bCs/>
              </w:rPr>
              <w:t>3</w:t>
            </w:r>
            <w:r w:rsidRPr="00DA7F94">
              <w:rPr>
                <w:b/>
                <w:bCs/>
              </w:rPr>
              <w:t>. Work</w:t>
            </w:r>
            <w:r w:rsidR="008913DD">
              <w:rPr>
                <w:b/>
                <w:bCs/>
              </w:rPr>
              <w:t xml:space="preserve"> P</w:t>
            </w:r>
            <w:r w:rsidRPr="00DA7F94">
              <w:rPr>
                <w:b/>
                <w:bCs/>
              </w:rPr>
              <w:t>lan</w:t>
            </w:r>
            <w:r w:rsidR="003A1433">
              <w:rPr>
                <w:b/>
                <w:bCs/>
              </w:rPr>
              <w:t>:</w:t>
            </w:r>
            <w:r w:rsidR="00836C5F">
              <w:rPr>
                <w:b/>
                <w:bCs/>
              </w:rPr>
              <w:t xml:space="preserve"> </w:t>
            </w:r>
            <w:r w:rsidRPr="00DA7F94" w:rsidR="00566682">
              <w:rPr>
                <w:b/>
                <w:bCs/>
              </w:rPr>
              <w:t xml:space="preserve">Use the following table to provide your </w:t>
            </w:r>
            <w:r w:rsidR="00DA7F94">
              <w:rPr>
                <w:b/>
                <w:bCs/>
              </w:rPr>
              <w:t>P</w:t>
            </w:r>
            <w:r w:rsidRPr="00DA7F94" w:rsidR="00566682">
              <w:rPr>
                <w:b/>
                <w:bCs/>
              </w:rPr>
              <w:t xml:space="preserve">rogram </w:t>
            </w:r>
            <w:r w:rsidR="00DA7F94">
              <w:rPr>
                <w:b/>
                <w:bCs/>
              </w:rPr>
              <w:t>D</w:t>
            </w:r>
            <w:r w:rsidRPr="00DA7F94" w:rsidR="00566682">
              <w:rPr>
                <w:b/>
                <w:bCs/>
              </w:rPr>
              <w:t>esign workplan.</w:t>
            </w:r>
          </w:p>
          <w:p w:rsidR="008976AB" w:rsidP="00D123F9" w:rsidRDefault="004776AF" w14:paraId="7A303BF2" w14:textId="45900CF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A7F94">
              <w:rPr>
                <w:b/>
                <w:bCs/>
              </w:rPr>
              <w:t xml:space="preserve">Please refer to Appendix 1 </w:t>
            </w:r>
            <w:r w:rsidR="002F33A0">
              <w:rPr>
                <w:b/>
                <w:bCs/>
              </w:rPr>
              <w:t xml:space="preserve">of the RFP </w:t>
            </w:r>
            <w:r w:rsidR="00DA7F94">
              <w:rPr>
                <w:b/>
                <w:bCs/>
              </w:rPr>
              <w:t xml:space="preserve">for a </w:t>
            </w:r>
            <w:r w:rsidR="00EE6E44">
              <w:rPr>
                <w:b/>
                <w:bCs/>
              </w:rPr>
              <w:t>list of recommended activities.</w:t>
            </w:r>
            <w:r>
              <w:rPr>
                <w:b/>
                <w:bCs/>
              </w:rPr>
              <w:t>)</w:t>
            </w:r>
          </w:p>
          <w:p w:rsidRPr="00DA7F94" w:rsidR="002E484D" w:rsidP="003A1433" w:rsidRDefault="002E484D" w14:paraId="415A55AC" w14:textId="2415FF2E">
            <w:pPr>
              <w:ind w:left="330"/>
              <w:rPr>
                <w:b/>
                <w:bCs/>
              </w:rPr>
            </w:pPr>
          </w:p>
        </w:tc>
      </w:tr>
      <w:tr w:rsidR="00FA5C5F" w:rsidTr="26B5233A" w14:paraId="4D38E68C" w14:textId="77777777">
        <w:tc>
          <w:tcPr>
            <w:tcW w:w="2865" w:type="dxa"/>
            <w:tcMar/>
            <w:vAlign w:val="center"/>
          </w:tcPr>
          <w:p w:rsidRPr="002F33A0" w:rsidR="00FA5C5F" w:rsidP="002F33A0" w:rsidRDefault="00FA5C5F" w14:paraId="2A3FB12A" w14:textId="77777777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Task Description</w:t>
            </w:r>
          </w:p>
        </w:tc>
        <w:tc>
          <w:tcPr>
            <w:tcW w:w="1890" w:type="dxa"/>
            <w:tcMar/>
            <w:vAlign w:val="center"/>
          </w:tcPr>
          <w:p w:rsidRPr="002F33A0" w:rsidR="00FA5C5F" w:rsidP="002F33A0" w:rsidRDefault="00FA5C5F" w14:paraId="5944C162" w14:textId="248051F6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Product/Out</w:t>
            </w:r>
            <w:r w:rsidRPr="002F33A0" w:rsidR="009D18A5">
              <w:rPr>
                <w:b/>
                <w:bCs/>
              </w:rPr>
              <w:t>c</w:t>
            </w:r>
            <w:r w:rsidRPr="002F33A0">
              <w:rPr>
                <w:b/>
                <w:bCs/>
              </w:rPr>
              <w:t>ome</w:t>
            </w:r>
          </w:p>
        </w:tc>
        <w:tc>
          <w:tcPr>
            <w:tcW w:w="1305" w:type="dxa"/>
            <w:tcMar/>
            <w:vAlign w:val="center"/>
          </w:tcPr>
          <w:p w:rsidRPr="002F33A0" w:rsidR="00FA5C5F" w:rsidP="002F33A0" w:rsidRDefault="00FA5C5F" w14:paraId="687C637C" w14:textId="28261D74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Begin Date</w:t>
            </w:r>
          </w:p>
        </w:tc>
        <w:tc>
          <w:tcPr>
            <w:tcW w:w="1377" w:type="dxa"/>
            <w:tcMar/>
            <w:vAlign w:val="center"/>
          </w:tcPr>
          <w:p w:rsidRPr="002F33A0" w:rsidR="00FA5C5F" w:rsidP="002F33A0" w:rsidRDefault="00FA5C5F" w14:paraId="070173FA" w14:textId="77777777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Completion Date</w:t>
            </w:r>
          </w:p>
        </w:tc>
        <w:tc>
          <w:tcPr>
            <w:tcW w:w="1913" w:type="dxa"/>
            <w:tcMar/>
            <w:vAlign w:val="center"/>
          </w:tcPr>
          <w:p w:rsidRPr="002F33A0" w:rsidR="00FA5C5F" w:rsidP="002F33A0" w:rsidRDefault="00FA5C5F" w14:paraId="5DCAEED2" w14:textId="68A633B6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Name and Organization of Responsible Staff / Partner</w:t>
            </w:r>
          </w:p>
        </w:tc>
      </w:tr>
      <w:tr w:rsidR="00FA5C5F" w:rsidTr="26B5233A" w14:paraId="510A020C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3C74FB65" w14:textId="3731FA44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1371BAE8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6EDD1E91" w14:textId="4EFB22C5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33EA8874" w14:textId="41EFBAC2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478193A5" w14:textId="5136E4AE">
            <w:pPr>
              <w:rPr>
                <w:i/>
                <w:iCs/>
              </w:rPr>
            </w:pPr>
          </w:p>
        </w:tc>
      </w:tr>
      <w:tr w:rsidR="00FA5C5F" w:rsidTr="26B5233A" w14:paraId="7E53D4C1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20B63B4D" w14:textId="2E09658B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675657FB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0A0DC52E" w14:textId="02ED5EB1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4D521EC5" w14:textId="1F167A51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62735A15" w14:textId="135AD7D3">
            <w:pPr>
              <w:rPr>
                <w:i/>
                <w:iCs/>
              </w:rPr>
            </w:pPr>
          </w:p>
        </w:tc>
      </w:tr>
      <w:tr w:rsidR="00FA5C5F" w:rsidTr="26B5233A" w14:paraId="40E9F72D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73A54EAB" w14:textId="0A179BA8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4FDB0F38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27C7E265" w14:textId="472775B2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3A45024D" w14:textId="62BFBE95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04761400" w14:textId="398948EF">
            <w:pPr>
              <w:rPr>
                <w:i/>
                <w:iCs/>
              </w:rPr>
            </w:pPr>
          </w:p>
        </w:tc>
      </w:tr>
      <w:tr w:rsidR="00FA5C5F" w:rsidTr="26B5233A" w14:paraId="79CE528A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56294619" w14:textId="3F9DE1A8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6580FD05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0873202D" w14:textId="12586E02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43A611D3" w14:textId="16931A78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55069D53" w14:textId="46BB32A7">
            <w:pPr>
              <w:rPr>
                <w:i/>
                <w:iCs/>
              </w:rPr>
            </w:pPr>
          </w:p>
        </w:tc>
      </w:tr>
      <w:tr w:rsidR="00FA5C5F" w:rsidTr="26B5233A" w14:paraId="5B2D5253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17F4C0F6" w14:textId="4E868FEA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7D58C9BA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239B696C" w14:textId="1B072D12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1C2815B9" w14:textId="7CAD626C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48D62A9B" w14:textId="26E6BB55">
            <w:pPr>
              <w:rPr>
                <w:i/>
                <w:iCs/>
              </w:rPr>
            </w:pPr>
          </w:p>
        </w:tc>
      </w:tr>
      <w:tr w:rsidR="00FA5C5F" w:rsidTr="26B5233A" w14:paraId="62BA1460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715A2649" w14:textId="0175E5D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0F4194A0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2A7BA027" w14:textId="1613C38C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63BBC5B8" w14:textId="4A25AD03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359CFD9C" w14:textId="1B4BE890">
            <w:pPr>
              <w:rPr>
                <w:i/>
                <w:iCs/>
              </w:rPr>
            </w:pPr>
          </w:p>
        </w:tc>
      </w:tr>
      <w:tr w:rsidR="00FA5C5F" w:rsidTr="26B5233A" w14:paraId="458D30B5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505F97D1" w14:textId="1D9A2B5C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1F636330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7E4FFC32" w14:textId="6151EFA4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5D8B111C" w14:textId="2D211286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3B1C3E42" w14:textId="22FF09A0">
            <w:pPr>
              <w:rPr>
                <w:i/>
                <w:iCs/>
              </w:rPr>
            </w:pPr>
          </w:p>
        </w:tc>
      </w:tr>
      <w:tr w:rsidR="00FA5C5F" w:rsidTr="26B5233A" w14:paraId="6BA21044" w14:textId="77777777">
        <w:tc>
          <w:tcPr>
            <w:tcW w:w="2865" w:type="dxa"/>
            <w:tcMar/>
            <w:vAlign w:val="center"/>
          </w:tcPr>
          <w:p w:rsidRPr="00825850" w:rsidR="00FA5C5F" w:rsidP="00D123F9" w:rsidRDefault="00FA5C5F" w14:paraId="129B9EDB" w14:textId="16A8E154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825850" w:rsidR="00FA5C5F" w:rsidP="00D123F9" w:rsidRDefault="00FA5C5F" w14:paraId="7DAD4E44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825850" w:rsidR="00FA5C5F" w:rsidP="00D123F9" w:rsidRDefault="00FA5C5F" w14:paraId="7729F2F9" w14:textId="13F373C7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825850" w:rsidR="00FA5C5F" w:rsidP="00D123F9" w:rsidRDefault="00FA5C5F" w14:paraId="1F5B3C3C" w14:textId="0C003EAE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825850" w:rsidR="00FA5C5F" w:rsidP="00D123F9" w:rsidRDefault="00FA5C5F" w14:paraId="0A22945B" w14:textId="3E7E3D3E">
            <w:pPr>
              <w:rPr>
                <w:i/>
                <w:iCs/>
              </w:rPr>
            </w:pPr>
          </w:p>
        </w:tc>
      </w:tr>
      <w:tr w:rsidR="00FA5C5F" w:rsidTr="26B5233A" w14:paraId="01E9F1D6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7B3ADC7E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48F3C590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1C29BC5F" w14:textId="72E4A751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082C3FE3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249BA3DC" w14:textId="77777777">
            <w:pPr>
              <w:rPr>
                <w:i/>
                <w:iCs/>
              </w:rPr>
            </w:pPr>
          </w:p>
        </w:tc>
      </w:tr>
      <w:tr w:rsidR="00FA5C5F" w:rsidTr="26B5233A" w14:paraId="0731157D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275FD271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68B59BE5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2218F85C" w14:textId="648BF7FD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32FC984F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1F6BD758" w14:textId="77777777">
            <w:pPr>
              <w:rPr>
                <w:i/>
                <w:iCs/>
              </w:rPr>
            </w:pPr>
          </w:p>
        </w:tc>
      </w:tr>
      <w:tr w:rsidR="00FA5C5F" w:rsidTr="26B5233A" w14:paraId="2E37CF18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2DC8AFC3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6CE74C0F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070B9A2F" w14:textId="27F4943A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6326A53C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5C9DD66C" w14:textId="77777777">
            <w:pPr>
              <w:rPr>
                <w:i/>
                <w:iCs/>
              </w:rPr>
            </w:pPr>
          </w:p>
        </w:tc>
      </w:tr>
      <w:tr w:rsidR="00FA5C5F" w:rsidTr="26B5233A" w14:paraId="039039A2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4B342418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47AB9049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2A597CAB" w14:textId="250EE673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46107EB1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01D92C96" w14:textId="77777777">
            <w:pPr>
              <w:rPr>
                <w:i/>
                <w:iCs/>
              </w:rPr>
            </w:pPr>
          </w:p>
        </w:tc>
      </w:tr>
      <w:tr w:rsidR="00FA5C5F" w:rsidTr="26B5233A" w14:paraId="319DEEE7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408622BC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16F0677E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74EF641B" w14:textId="44AC095F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1EE04989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1D71CBA3" w14:textId="77777777">
            <w:pPr>
              <w:rPr>
                <w:i/>
                <w:iCs/>
              </w:rPr>
            </w:pPr>
          </w:p>
        </w:tc>
      </w:tr>
      <w:tr w:rsidR="00FA5C5F" w:rsidTr="26B5233A" w14:paraId="266CCFA1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24D3D3A7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4958631A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6D6B7B37" w14:textId="29B61535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4F62ED1B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212F1607" w14:textId="77777777">
            <w:pPr>
              <w:rPr>
                <w:i/>
                <w:iCs/>
              </w:rPr>
            </w:pPr>
          </w:p>
        </w:tc>
      </w:tr>
      <w:tr w:rsidR="00FA5C5F" w:rsidTr="26B5233A" w14:paraId="7780CAC5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62DDA41B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489D4203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6BED7958" w14:textId="055C7FBE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1055277F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2DD8F6CC" w14:textId="77777777">
            <w:pPr>
              <w:rPr>
                <w:i/>
                <w:iCs/>
              </w:rPr>
            </w:pPr>
          </w:p>
        </w:tc>
      </w:tr>
      <w:tr w:rsidR="00FA5C5F" w:rsidTr="26B5233A" w14:paraId="5B404A0B" w14:textId="77777777">
        <w:tc>
          <w:tcPr>
            <w:tcW w:w="2865" w:type="dxa"/>
            <w:tcMar/>
            <w:vAlign w:val="center"/>
          </w:tcPr>
          <w:p w:rsidRPr="00D123F9" w:rsidR="00FA5C5F" w:rsidP="00D123F9" w:rsidRDefault="00FA5C5F" w14:paraId="675F1089" w14:textId="77777777">
            <w:pPr>
              <w:rPr>
                <w:i/>
                <w:iCs/>
              </w:rPr>
            </w:pPr>
          </w:p>
        </w:tc>
        <w:tc>
          <w:tcPr>
            <w:tcW w:w="1890" w:type="dxa"/>
            <w:tcMar/>
          </w:tcPr>
          <w:p w:rsidRPr="00D123F9" w:rsidR="00FA5C5F" w:rsidP="00D123F9" w:rsidRDefault="00FA5C5F" w14:paraId="3AA747C7" w14:textId="77777777">
            <w:pPr>
              <w:rPr>
                <w:i/>
                <w:iCs/>
              </w:rPr>
            </w:pPr>
          </w:p>
        </w:tc>
        <w:tc>
          <w:tcPr>
            <w:tcW w:w="1305" w:type="dxa"/>
            <w:tcMar/>
            <w:vAlign w:val="center"/>
          </w:tcPr>
          <w:p w:rsidRPr="00D123F9" w:rsidR="00FA5C5F" w:rsidP="00D123F9" w:rsidRDefault="00FA5C5F" w14:paraId="450A5773" w14:textId="5C33649A">
            <w:pPr>
              <w:rPr>
                <w:i/>
                <w:iCs/>
              </w:rPr>
            </w:pPr>
          </w:p>
        </w:tc>
        <w:tc>
          <w:tcPr>
            <w:tcW w:w="1377" w:type="dxa"/>
            <w:tcMar/>
            <w:vAlign w:val="center"/>
          </w:tcPr>
          <w:p w:rsidRPr="00D123F9" w:rsidR="00FA5C5F" w:rsidP="00D123F9" w:rsidRDefault="00FA5C5F" w14:paraId="38C99E09" w14:textId="77777777">
            <w:pPr>
              <w:rPr>
                <w:i/>
                <w:iCs/>
              </w:rPr>
            </w:pPr>
          </w:p>
        </w:tc>
        <w:tc>
          <w:tcPr>
            <w:tcW w:w="1913" w:type="dxa"/>
            <w:tcMar/>
            <w:vAlign w:val="center"/>
          </w:tcPr>
          <w:p w:rsidRPr="00D123F9" w:rsidR="00FA5C5F" w:rsidP="00D123F9" w:rsidRDefault="00FA5C5F" w14:paraId="29C08F25" w14:textId="77777777">
            <w:pPr>
              <w:rPr>
                <w:i/>
                <w:iCs/>
              </w:rPr>
            </w:pPr>
          </w:p>
        </w:tc>
      </w:tr>
    </w:tbl>
    <w:p w:rsidR="005F1168" w:rsidRDefault="005F1168" w14:paraId="14B40D0E" w14:textId="7777777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11"/>
        <w:gridCol w:w="1739"/>
        <w:gridCol w:w="2185"/>
        <w:gridCol w:w="3420"/>
      </w:tblGrid>
      <w:tr w:rsidR="00B23BCA" w:rsidTr="00657BF5" w14:paraId="0B06A605" w14:textId="77777777">
        <w:tc>
          <w:tcPr>
            <w:tcW w:w="9355" w:type="dxa"/>
            <w:gridSpan w:val="4"/>
            <w:shd w:val="clear" w:color="auto" w:fill="D9E2F3" w:themeFill="accent1" w:themeFillTint="33"/>
          </w:tcPr>
          <w:p w:rsidR="00B23BCA" w:rsidRDefault="00B23BCA" w14:paraId="408035E2" w14:textId="42B76E7C">
            <w:pPr>
              <w:rPr>
                <w:b/>
                <w:bCs/>
              </w:rPr>
            </w:pPr>
            <w:r w:rsidRPr="00657BF5">
              <w:rPr>
                <w:b/>
                <w:bCs/>
              </w:rPr>
              <w:t>14. Staffing Plan</w:t>
            </w:r>
            <w:r w:rsidR="004776AF">
              <w:rPr>
                <w:b/>
                <w:bCs/>
              </w:rPr>
              <w:t xml:space="preserve">: </w:t>
            </w:r>
            <w:r w:rsidRPr="00657BF5">
              <w:rPr>
                <w:b/>
                <w:bCs/>
              </w:rPr>
              <w:t xml:space="preserve">Use the following table to </w:t>
            </w:r>
            <w:r w:rsidRPr="00657BF5" w:rsidR="00403B65">
              <w:rPr>
                <w:b/>
                <w:bCs/>
              </w:rPr>
              <w:t>provide information about the role of each person whose activities will be supported with grant funding during the program design period</w:t>
            </w:r>
            <w:r w:rsidRPr="00657BF5" w:rsidR="00657BF5">
              <w:rPr>
                <w:b/>
                <w:bCs/>
              </w:rPr>
              <w:t>.</w:t>
            </w:r>
          </w:p>
          <w:p w:rsidRPr="00657BF5" w:rsidR="004A0B0D" w:rsidRDefault="004A0B0D" w14:paraId="0282E8F6" w14:textId="2438C821">
            <w:pPr>
              <w:rPr>
                <w:b/>
                <w:bCs/>
              </w:rPr>
            </w:pPr>
          </w:p>
        </w:tc>
      </w:tr>
      <w:tr w:rsidR="00B23BCA" w:rsidTr="002F33A0" w14:paraId="0DD56E7E" w14:textId="77777777">
        <w:tc>
          <w:tcPr>
            <w:tcW w:w="2011" w:type="dxa"/>
            <w:vAlign w:val="center"/>
          </w:tcPr>
          <w:p w:rsidRPr="002F33A0" w:rsidR="00B23BCA" w:rsidP="002F33A0" w:rsidRDefault="00B23BCA" w14:paraId="0AA5474E" w14:textId="657818EC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Name</w:t>
            </w:r>
          </w:p>
        </w:tc>
        <w:tc>
          <w:tcPr>
            <w:tcW w:w="1739" w:type="dxa"/>
            <w:vAlign w:val="center"/>
          </w:tcPr>
          <w:p w:rsidRPr="002F33A0" w:rsidR="00B23BCA" w:rsidP="002F33A0" w:rsidRDefault="00B23BCA" w14:paraId="01AD3C27" w14:textId="105B0B43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Role</w:t>
            </w:r>
          </w:p>
        </w:tc>
        <w:tc>
          <w:tcPr>
            <w:tcW w:w="2185" w:type="dxa"/>
            <w:vAlign w:val="center"/>
          </w:tcPr>
          <w:p w:rsidRPr="002F33A0" w:rsidR="00B23BCA" w:rsidP="002F33A0" w:rsidRDefault="00B23BCA" w14:paraId="6DE95C36" w14:textId="67C27226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Job Title/Organization</w:t>
            </w:r>
          </w:p>
        </w:tc>
        <w:tc>
          <w:tcPr>
            <w:tcW w:w="3420" w:type="dxa"/>
            <w:vAlign w:val="center"/>
          </w:tcPr>
          <w:p w:rsidRPr="002F33A0" w:rsidR="00B23BCA" w:rsidP="002F33A0" w:rsidRDefault="00B23BCA" w14:paraId="2C837EBA" w14:textId="6790D63A">
            <w:pPr>
              <w:jc w:val="center"/>
              <w:rPr>
                <w:b/>
                <w:bCs/>
              </w:rPr>
            </w:pPr>
            <w:r w:rsidRPr="002F33A0">
              <w:rPr>
                <w:b/>
                <w:bCs/>
              </w:rPr>
              <w:t>Experience/Qualifications</w:t>
            </w:r>
          </w:p>
        </w:tc>
      </w:tr>
      <w:tr w:rsidR="00B23BCA" w:rsidTr="00D123F9" w14:paraId="311B30A3" w14:textId="77777777">
        <w:tc>
          <w:tcPr>
            <w:tcW w:w="2011" w:type="dxa"/>
          </w:tcPr>
          <w:p w:rsidRPr="00D123F9" w:rsidR="00B23BCA" w:rsidRDefault="00B23BCA" w14:paraId="4FFC8D59" w14:textId="77777777">
            <w:pPr>
              <w:rPr>
                <w:i/>
                <w:iCs/>
              </w:rPr>
            </w:pPr>
          </w:p>
        </w:tc>
        <w:tc>
          <w:tcPr>
            <w:tcW w:w="1739" w:type="dxa"/>
          </w:tcPr>
          <w:p w:rsidRPr="00D123F9" w:rsidR="00B23BCA" w:rsidRDefault="00B23BCA" w14:paraId="26C7644D" w14:textId="77777777">
            <w:pPr>
              <w:rPr>
                <w:i/>
                <w:iCs/>
              </w:rPr>
            </w:pPr>
          </w:p>
        </w:tc>
        <w:tc>
          <w:tcPr>
            <w:tcW w:w="2185" w:type="dxa"/>
          </w:tcPr>
          <w:p w:rsidRPr="00D123F9" w:rsidR="00B23BCA" w:rsidRDefault="00B23BCA" w14:paraId="4A5FB710" w14:textId="77777777">
            <w:pPr>
              <w:rPr>
                <w:i/>
                <w:iCs/>
              </w:rPr>
            </w:pPr>
          </w:p>
        </w:tc>
        <w:tc>
          <w:tcPr>
            <w:tcW w:w="3420" w:type="dxa"/>
          </w:tcPr>
          <w:p w:rsidRPr="00D123F9" w:rsidR="00B23BCA" w:rsidRDefault="00B23BCA" w14:paraId="54FEB987" w14:textId="77777777">
            <w:pPr>
              <w:rPr>
                <w:i/>
                <w:iCs/>
              </w:rPr>
            </w:pPr>
          </w:p>
        </w:tc>
      </w:tr>
      <w:tr w:rsidR="00B23BCA" w:rsidTr="00D123F9" w14:paraId="6D9F025F" w14:textId="77777777">
        <w:tc>
          <w:tcPr>
            <w:tcW w:w="2011" w:type="dxa"/>
          </w:tcPr>
          <w:p w:rsidRPr="00D123F9" w:rsidR="00B23BCA" w:rsidRDefault="00B23BCA" w14:paraId="7B25A5D1" w14:textId="77777777">
            <w:pPr>
              <w:rPr>
                <w:i/>
                <w:iCs/>
              </w:rPr>
            </w:pPr>
          </w:p>
        </w:tc>
        <w:tc>
          <w:tcPr>
            <w:tcW w:w="1739" w:type="dxa"/>
          </w:tcPr>
          <w:p w:rsidRPr="00D123F9" w:rsidR="00B23BCA" w:rsidRDefault="00B23BCA" w14:paraId="6E574380" w14:textId="77777777">
            <w:pPr>
              <w:rPr>
                <w:i/>
                <w:iCs/>
              </w:rPr>
            </w:pPr>
          </w:p>
        </w:tc>
        <w:tc>
          <w:tcPr>
            <w:tcW w:w="2185" w:type="dxa"/>
          </w:tcPr>
          <w:p w:rsidRPr="00D123F9" w:rsidR="00B23BCA" w:rsidRDefault="00B23BCA" w14:paraId="24C57A04" w14:textId="77777777">
            <w:pPr>
              <w:rPr>
                <w:i/>
                <w:iCs/>
              </w:rPr>
            </w:pPr>
          </w:p>
        </w:tc>
        <w:tc>
          <w:tcPr>
            <w:tcW w:w="3420" w:type="dxa"/>
          </w:tcPr>
          <w:p w:rsidRPr="00D123F9" w:rsidR="00B23BCA" w:rsidRDefault="00B23BCA" w14:paraId="46E6B050" w14:textId="77777777">
            <w:pPr>
              <w:rPr>
                <w:i/>
                <w:iCs/>
              </w:rPr>
            </w:pPr>
          </w:p>
        </w:tc>
      </w:tr>
      <w:tr w:rsidR="00B23BCA" w:rsidTr="00D123F9" w14:paraId="1EAB7CDB" w14:textId="77777777">
        <w:tc>
          <w:tcPr>
            <w:tcW w:w="2011" w:type="dxa"/>
          </w:tcPr>
          <w:p w:rsidRPr="00D123F9" w:rsidR="00B23BCA" w:rsidRDefault="00B23BCA" w14:paraId="082AF54B" w14:textId="77777777">
            <w:pPr>
              <w:rPr>
                <w:i/>
                <w:iCs/>
              </w:rPr>
            </w:pPr>
          </w:p>
        </w:tc>
        <w:tc>
          <w:tcPr>
            <w:tcW w:w="1739" w:type="dxa"/>
          </w:tcPr>
          <w:p w:rsidRPr="00D123F9" w:rsidR="00B23BCA" w:rsidRDefault="00B23BCA" w14:paraId="7310FE9B" w14:textId="77777777">
            <w:pPr>
              <w:rPr>
                <w:i/>
                <w:iCs/>
              </w:rPr>
            </w:pPr>
          </w:p>
        </w:tc>
        <w:tc>
          <w:tcPr>
            <w:tcW w:w="2185" w:type="dxa"/>
          </w:tcPr>
          <w:p w:rsidRPr="00D123F9" w:rsidR="00B23BCA" w:rsidRDefault="00B23BCA" w14:paraId="6E0481A2" w14:textId="77777777">
            <w:pPr>
              <w:rPr>
                <w:i/>
                <w:iCs/>
              </w:rPr>
            </w:pPr>
          </w:p>
        </w:tc>
        <w:tc>
          <w:tcPr>
            <w:tcW w:w="3420" w:type="dxa"/>
          </w:tcPr>
          <w:p w:rsidRPr="00D123F9" w:rsidR="00B23BCA" w:rsidRDefault="00B23BCA" w14:paraId="3DEE1179" w14:textId="77777777">
            <w:pPr>
              <w:rPr>
                <w:i/>
                <w:iCs/>
              </w:rPr>
            </w:pPr>
          </w:p>
        </w:tc>
      </w:tr>
      <w:tr w:rsidR="00B23BCA" w:rsidTr="00D123F9" w14:paraId="3A3D3FFF" w14:textId="77777777">
        <w:tc>
          <w:tcPr>
            <w:tcW w:w="2011" w:type="dxa"/>
          </w:tcPr>
          <w:p w:rsidRPr="00D123F9" w:rsidR="00B23BCA" w:rsidRDefault="00B23BCA" w14:paraId="33E197A1" w14:textId="77777777">
            <w:pPr>
              <w:rPr>
                <w:i/>
                <w:iCs/>
              </w:rPr>
            </w:pPr>
          </w:p>
        </w:tc>
        <w:tc>
          <w:tcPr>
            <w:tcW w:w="1739" w:type="dxa"/>
          </w:tcPr>
          <w:p w:rsidRPr="00D123F9" w:rsidR="00B23BCA" w:rsidRDefault="00B23BCA" w14:paraId="7082CC8F" w14:textId="77777777">
            <w:pPr>
              <w:rPr>
                <w:i/>
                <w:iCs/>
              </w:rPr>
            </w:pPr>
          </w:p>
        </w:tc>
        <w:tc>
          <w:tcPr>
            <w:tcW w:w="2185" w:type="dxa"/>
          </w:tcPr>
          <w:p w:rsidRPr="00D123F9" w:rsidR="00B23BCA" w:rsidRDefault="00B23BCA" w14:paraId="64EE7851" w14:textId="77777777">
            <w:pPr>
              <w:rPr>
                <w:i/>
                <w:iCs/>
              </w:rPr>
            </w:pPr>
          </w:p>
        </w:tc>
        <w:tc>
          <w:tcPr>
            <w:tcW w:w="3420" w:type="dxa"/>
          </w:tcPr>
          <w:p w:rsidRPr="00D123F9" w:rsidR="00B23BCA" w:rsidRDefault="00B23BCA" w14:paraId="2B8AAAB2" w14:textId="77777777">
            <w:pPr>
              <w:rPr>
                <w:i/>
                <w:iCs/>
              </w:rPr>
            </w:pPr>
          </w:p>
        </w:tc>
      </w:tr>
    </w:tbl>
    <w:p w:rsidR="005F1168" w:rsidP="00E96D49" w:rsidRDefault="005F1168" w14:paraId="02B942E3" w14:textId="77777777"/>
    <w:sectPr w:rsidR="005F1168" w:rsidSect="005868FF">
      <w:headerReference w:type="default" r:id="rId11"/>
      <w:footerReference w:type="default" r:id="rId12"/>
      <w:pgSz w:w="12240" w:h="15840" w:orient="portrait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8FF" w:rsidRDefault="005868FF" w14:paraId="7875A5C9" w14:textId="77777777">
      <w:pPr>
        <w:spacing w:after="0" w:line="240" w:lineRule="auto"/>
      </w:pPr>
      <w:r>
        <w:separator/>
      </w:r>
    </w:p>
  </w:endnote>
  <w:endnote w:type="continuationSeparator" w:id="0">
    <w:p w:rsidR="005868FF" w:rsidRDefault="005868FF" w14:paraId="669839C5" w14:textId="77777777">
      <w:pPr>
        <w:spacing w:after="0" w:line="240" w:lineRule="auto"/>
      </w:pPr>
      <w:r>
        <w:continuationSeparator/>
      </w:r>
    </w:p>
  </w:endnote>
  <w:endnote w:type="continuationNotice" w:id="1">
    <w:p w:rsidR="00EA570A" w:rsidRDefault="00EA570A" w14:paraId="3E311D8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835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F06" w:rsidRDefault="006F1F06" w14:paraId="079EF584" w14:textId="6CAFB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532" w:rsidRDefault="00105532" w14:paraId="59AA4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8FF" w:rsidRDefault="005868FF" w14:paraId="04668AA7" w14:textId="77777777">
      <w:pPr>
        <w:spacing w:after="0" w:line="240" w:lineRule="auto"/>
      </w:pPr>
      <w:r>
        <w:separator/>
      </w:r>
    </w:p>
  </w:footnote>
  <w:footnote w:type="continuationSeparator" w:id="0">
    <w:p w:rsidR="005868FF" w:rsidRDefault="005868FF" w14:paraId="2DF2BE32" w14:textId="77777777">
      <w:pPr>
        <w:spacing w:after="0" w:line="240" w:lineRule="auto"/>
      </w:pPr>
      <w:r>
        <w:continuationSeparator/>
      </w:r>
    </w:p>
  </w:footnote>
  <w:footnote w:type="continuationNotice" w:id="1">
    <w:p w:rsidR="00EA570A" w:rsidRDefault="00EA570A" w14:paraId="7F7E3F2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161D9" w:rsidP="00145097" w:rsidRDefault="006F1F06" w14:paraId="105A7B77" w14:textId="70EDBE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B114E7" wp14:editId="36CE6844">
              <wp:simplePos x="0" y="0"/>
              <wp:positionH relativeFrom="column">
                <wp:posOffset>4381500</wp:posOffset>
              </wp:positionH>
              <wp:positionV relativeFrom="paragraph">
                <wp:posOffset>247650</wp:posOffset>
              </wp:positionV>
              <wp:extent cx="2143125" cy="635"/>
              <wp:effectExtent l="0" t="0" r="9525" b="0"/>
              <wp:wrapNone/>
              <wp:docPr id="12996288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s:spPr>
                    <wps:txbx>
                      <w:txbxContent>
                        <w:p w:rsidRPr="003E08EA" w:rsidR="006F1F06" w:rsidP="006F1F06" w:rsidRDefault="006F1F06" w14:paraId="109C0CAF" w14:textId="0E9CD6B6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</w:pPr>
                          <w:r w:rsidRPr="003E08EA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t xml:space="preserve">Donnelly Workforce Success Program </w:t>
                          </w:r>
                          <w:r w:rsidR="00281BFE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t>Design</w:t>
                          </w:r>
                          <w:r w:rsidRPr="003E08EA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t xml:space="preserve"> Gr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7EAA02">
            <v:shapetype id="_x0000_t202" coordsize="21600,21600" o:spt="202" path="m,l,21600r21600,l21600,xe" w14:anchorId="6BB114E7">
              <v:stroke joinstyle="miter"/>
              <v:path gradientshapeok="t" o:connecttype="rect"/>
            </v:shapetype>
            <v:shape id="Text Box 1" style="position:absolute;left:0;text-align:left;margin-left:345pt;margin-top:19.5pt;width:168.7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LWFgIAADgEAAAOAAAAZHJzL2Uyb0RvYy54bWysU8Fu2zAMvQ/YPwi6L07StRi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">
              <v:textbox style="mso-fit-shape-to-text:t" inset="0,0,0,0">
                <w:txbxContent>
                  <w:p w:rsidRPr="003E08EA" w:rsidR="006F1F06" w:rsidP="006F1F06" w:rsidRDefault="006F1F06" w14:paraId="18AFF51D" w14:textId="0E9CD6B6">
                    <w:pPr>
                      <w:pStyle w:val="Caption"/>
                      <w:jc w:val="center"/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</w:pPr>
                    <w:r w:rsidRPr="003E08EA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 xml:space="preserve">Donnelly Workforce Success Program </w:t>
                    </w:r>
                    <w:r w:rsidR="00281BFE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Design</w:t>
                    </w:r>
                    <w:r w:rsidRPr="003E08EA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 xml:space="preserve"> Grant</w:t>
                    </w:r>
                  </w:p>
                </w:txbxContent>
              </v:textbox>
            </v:shape>
          </w:pict>
        </mc:Fallback>
      </mc:AlternateContent>
    </w:r>
    <w:r w:rsidR="00AA183B">
      <w:rPr>
        <w:noProof/>
      </w:rPr>
      <w:drawing>
        <wp:anchor distT="0" distB="0" distL="114300" distR="114300" simplePos="0" relativeHeight="251658240" behindDoc="0" locked="0" layoutInCell="1" allowOverlap="1" wp14:anchorId="3ABC70E4" wp14:editId="1C92D77C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4305300" cy="558665"/>
          <wp:effectExtent l="0" t="0" r="0" b="0"/>
          <wp:wrapNone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0" cy="55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fn5rjcz" int2:invalidationBookmarkName="" int2:hashCode="RkFX5oUnhQR4va" int2:id="UM8oigp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4B8F"/>
    <w:multiLevelType w:val="hybridMultilevel"/>
    <w:tmpl w:val="E08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BF0D03"/>
    <w:multiLevelType w:val="hybridMultilevel"/>
    <w:tmpl w:val="A8F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2162335">
    <w:abstractNumId w:val="1"/>
  </w:num>
  <w:num w:numId="2" w16cid:durableId="10044812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2E"/>
    <w:rsid w:val="00002E3F"/>
    <w:rsid w:val="00027229"/>
    <w:rsid w:val="000310A8"/>
    <w:rsid w:val="00036D11"/>
    <w:rsid w:val="0004490D"/>
    <w:rsid w:val="0005082E"/>
    <w:rsid w:val="00061D6D"/>
    <w:rsid w:val="00072578"/>
    <w:rsid w:val="000766DA"/>
    <w:rsid w:val="00080941"/>
    <w:rsid w:val="000A540B"/>
    <w:rsid w:val="000B1963"/>
    <w:rsid w:val="000B6BA2"/>
    <w:rsid w:val="000C0CE4"/>
    <w:rsid w:val="000D6C5E"/>
    <w:rsid w:val="00105532"/>
    <w:rsid w:val="00116A1F"/>
    <w:rsid w:val="00127A07"/>
    <w:rsid w:val="0014579F"/>
    <w:rsid w:val="00160FC1"/>
    <w:rsid w:val="00172B0C"/>
    <w:rsid w:val="00181C38"/>
    <w:rsid w:val="001930D7"/>
    <w:rsid w:val="00193199"/>
    <w:rsid w:val="0019448D"/>
    <w:rsid w:val="00194B49"/>
    <w:rsid w:val="001A7A1A"/>
    <w:rsid w:val="001B5B3E"/>
    <w:rsid w:val="001D1A8A"/>
    <w:rsid w:val="001D5F1F"/>
    <w:rsid w:val="001E4D8B"/>
    <w:rsid w:val="001E70DB"/>
    <w:rsid w:val="001F2CF4"/>
    <w:rsid w:val="00200DE3"/>
    <w:rsid w:val="002078BD"/>
    <w:rsid w:val="00224A07"/>
    <w:rsid w:val="00247B35"/>
    <w:rsid w:val="002520BD"/>
    <w:rsid w:val="002575C0"/>
    <w:rsid w:val="00270B35"/>
    <w:rsid w:val="00281BFE"/>
    <w:rsid w:val="00293EF2"/>
    <w:rsid w:val="00295838"/>
    <w:rsid w:val="002A4D57"/>
    <w:rsid w:val="002B36E2"/>
    <w:rsid w:val="002C0064"/>
    <w:rsid w:val="002C4B85"/>
    <w:rsid w:val="002C69EE"/>
    <w:rsid w:val="002D7289"/>
    <w:rsid w:val="002E18CB"/>
    <w:rsid w:val="002E484D"/>
    <w:rsid w:val="002F279A"/>
    <w:rsid w:val="002F33A0"/>
    <w:rsid w:val="003053DC"/>
    <w:rsid w:val="003100AA"/>
    <w:rsid w:val="0031107C"/>
    <w:rsid w:val="00316298"/>
    <w:rsid w:val="003202F3"/>
    <w:rsid w:val="00333CA8"/>
    <w:rsid w:val="00337CD2"/>
    <w:rsid w:val="00347854"/>
    <w:rsid w:val="00367F24"/>
    <w:rsid w:val="003728F3"/>
    <w:rsid w:val="00381FCA"/>
    <w:rsid w:val="0038513E"/>
    <w:rsid w:val="00385BED"/>
    <w:rsid w:val="003A1433"/>
    <w:rsid w:val="003A381C"/>
    <w:rsid w:val="003A473E"/>
    <w:rsid w:val="003A6A03"/>
    <w:rsid w:val="003B20B4"/>
    <w:rsid w:val="003C6D07"/>
    <w:rsid w:val="003D06F3"/>
    <w:rsid w:val="003D51A8"/>
    <w:rsid w:val="003D76AD"/>
    <w:rsid w:val="003E08EA"/>
    <w:rsid w:val="003E0F05"/>
    <w:rsid w:val="003F1F70"/>
    <w:rsid w:val="00403B65"/>
    <w:rsid w:val="00413B97"/>
    <w:rsid w:val="00434BF3"/>
    <w:rsid w:val="00453955"/>
    <w:rsid w:val="00471B46"/>
    <w:rsid w:val="00471C4F"/>
    <w:rsid w:val="00471D31"/>
    <w:rsid w:val="00472707"/>
    <w:rsid w:val="00474D9A"/>
    <w:rsid w:val="004776AF"/>
    <w:rsid w:val="0048307A"/>
    <w:rsid w:val="00485A6E"/>
    <w:rsid w:val="0049742F"/>
    <w:rsid w:val="004A0B0D"/>
    <w:rsid w:val="004A79C5"/>
    <w:rsid w:val="004B55D2"/>
    <w:rsid w:val="004E2C64"/>
    <w:rsid w:val="004F0E12"/>
    <w:rsid w:val="004F1B82"/>
    <w:rsid w:val="0051557C"/>
    <w:rsid w:val="005171ED"/>
    <w:rsid w:val="00537DED"/>
    <w:rsid w:val="00540803"/>
    <w:rsid w:val="005451B4"/>
    <w:rsid w:val="005504B4"/>
    <w:rsid w:val="00566682"/>
    <w:rsid w:val="0057022A"/>
    <w:rsid w:val="00572E75"/>
    <w:rsid w:val="00575317"/>
    <w:rsid w:val="005868FF"/>
    <w:rsid w:val="00590A0D"/>
    <w:rsid w:val="00596D8B"/>
    <w:rsid w:val="005A1455"/>
    <w:rsid w:val="005D3B97"/>
    <w:rsid w:val="005E062E"/>
    <w:rsid w:val="005E1541"/>
    <w:rsid w:val="005E3B9C"/>
    <w:rsid w:val="005E4881"/>
    <w:rsid w:val="005F1168"/>
    <w:rsid w:val="005F3EB5"/>
    <w:rsid w:val="006009F5"/>
    <w:rsid w:val="00604DE8"/>
    <w:rsid w:val="00606844"/>
    <w:rsid w:val="0061198A"/>
    <w:rsid w:val="006319A2"/>
    <w:rsid w:val="00636038"/>
    <w:rsid w:val="00642814"/>
    <w:rsid w:val="0064293B"/>
    <w:rsid w:val="00657BF5"/>
    <w:rsid w:val="00680729"/>
    <w:rsid w:val="0068242B"/>
    <w:rsid w:val="00685637"/>
    <w:rsid w:val="006D44D3"/>
    <w:rsid w:val="006D474A"/>
    <w:rsid w:val="006E1E95"/>
    <w:rsid w:val="006F15EC"/>
    <w:rsid w:val="006F1F06"/>
    <w:rsid w:val="006F503E"/>
    <w:rsid w:val="006F6BD4"/>
    <w:rsid w:val="00700318"/>
    <w:rsid w:val="007033BD"/>
    <w:rsid w:val="00715708"/>
    <w:rsid w:val="00734003"/>
    <w:rsid w:val="00751894"/>
    <w:rsid w:val="00753AFA"/>
    <w:rsid w:val="00755636"/>
    <w:rsid w:val="00767566"/>
    <w:rsid w:val="007B05B9"/>
    <w:rsid w:val="007C05F5"/>
    <w:rsid w:val="007C5932"/>
    <w:rsid w:val="007D1510"/>
    <w:rsid w:val="007D18E0"/>
    <w:rsid w:val="007D1D3A"/>
    <w:rsid w:val="007E740E"/>
    <w:rsid w:val="007E7D9E"/>
    <w:rsid w:val="008030B7"/>
    <w:rsid w:val="008148AA"/>
    <w:rsid w:val="008161D9"/>
    <w:rsid w:val="0082463E"/>
    <w:rsid w:val="00825850"/>
    <w:rsid w:val="00836C5F"/>
    <w:rsid w:val="0084672F"/>
    <w:rsid w:val="008559EE"/>
    <w:rsid w:val="008650F4"/>
    <w:rsid w:val="0088175F"/>
    <w:rsid w:val="008869E1"/>
    <w:rsid w:val="008913DD"/>
    <w:rsid w:val="0089251E"/>
    <w:rsid w:val="008976AB"/>
    <w:rsid w:val="008A3DFC"/>
    <w:rsid w:val="008A47C5"/>
    <w:rsid w:val="008A6BB6"/>
    <w:rsid w:val="008C016D"/>
    <w:rsid w:val="008D26BF"/>
    <w:rsid w:val="008D59B8"/>
    <w:rsid w:val="008E030B"/>
    <w:rsid w:val="008F0B61"/>
    <w:rsid w:val="008F592C"/>
    <w:rsid w:val="008F6E62"/>
    <w:rsid w:val="009152B7"/>
    <w:rsid w:val="00924D2F"/>
    <w:rsid w:val="0092649D"/>
    <w:rsid w:val="009264B7"/>
    <w:rsid w:val="00930634"/>
    <w:rsid w:val="0093323B"/>
    <w:rsid w:val="00936EEA"/>
    <w:rsid w:val="009405CB"/>
    <w:rsid w:val="009456F8"/>
    <w:rsid w:val="00950B99"/>
    <w:rsid w:val="00951CFC"/>
    <w:rsid w:val="00961BC7"/>
    <w:rsid w:val="009627A6"/>
    <w:rsid w:val="00965F53"/>
    <w:rsid w:val="00970FCD"/>
    <w:rsid w:val="009742B1"/>
    <w:rsid w:val="00986B11"/>
    <w:rsid w:val="009C39AF"/>
    <w:rsid w:val="009C59FC"/>
    <w:rsid w:val="009D18A5"/>
    <w:rsid w:val="009E4155"/>
    <w:rsid w:val="00A106B5"/>
    <w:rsid w:val="00A13CF8"/>
    <w:rsid w:val="00A14D6A"/>
    <w:rsid w:val="00A207F4"/>
    <w:rsid w:val="00A2258E"/>
    <w:rsid w:val="00A40099"/>
    <w:rsid w:val="00A44F06"/>
    <w:rsid w:val="00A61899"/>
    <w:rsid w:val="00A67950"/>
    <w:rsid w:val="00A72F1E"/>
    <w:rsid w:val="00A80C5A"/>
    <w:rsid w:val="00A8578B"/>
    <w:rsid w:val="00A97F4F"/>
    <w:rsid w:val="00AA183B"/>
    <w:rsid w:val="00AB5380"/>
    <w:rsid w:val="00AB6DF4"/>
    <w:rsid w:val="00AD1C37"/>
    <w:rsid w:val="00AE3DB1"/>
    <w:rsid w:val="00AE5E3A"/>
    <w:rsid w:val="00AF0E2E"/>
    <w:rsid w:val="00B061F7"/>
    <w:rsid w:val="00B0624B"/>
    <w:rsid w:val="00B0787E"/>
    <w:rsid w:val="00B23BCA"/>
    <w:rsid w:val="00B25836"/>
    <w:rsid w:val="00B26307"/>
    <w:rsid w:val="00B300D4"/>
    <w:rsid w:val="00B33108"/>
    <w:rsid w:val="00B36C97"/>
    <w:rsid w:val="00B45CED"/>
    <w:rsid w:val="00B530EF"/>
    <w:rsid w:val="00B62D88"/>
    <w:rsid w:val="00B676AE"/>
    <w:rsid w:val="00B77E05"/>
    <w:rsid w:val="00B85283"/>
    <w:rsid w:val="00B9396E"/>
    <w:rsid w:val="00B9712E"/>
    <w:rsid w:val="00BA20BA"/>
    <w:rsid w:val="00BA72EB"/>
    <w:rsid w:val="00BC2171"/>
    <w:rsid w:val="00BC4713"/>
    <w:rsid w:val="00BF235B"/>
    <w:rsid w:val="00C0413B"/>
    <w:rsid w:val="00C073F3"/>
    <w:rsid w:val="00C14C19"/>
    <w:rsid w:val="00C2567E"/>
    <w:rsid w:val="00C470A2"/>
    <w:rsid w:val="00C50DF6"/>
    <w:rsid w:val="00C51FF5"/>
    <w:rsid w:val="00C61374"/>
    <w:rsid w:val="00C62C6B"/>
    <w:rsid w:val="00C843D2"/>
    <w:rsid w:val="00C862C9"/>
    <w:rsid w:val="00C93DB9"/>
    <w:rsid w:val="00CA0951"/>
    <w:rsid w:val="00CA0F38"/>
    <w:rsid w:val="00CB7926"/>
    <w:rsid w:val="00CC0FE2"/>
    <w:rsid w:val="00CC1924"/>
    <w:rsid w:val="00CD10AB"/>
    <w:rsid w:val="00CD178C"/>
    <w:rsid w:val="00CD3E7F"/>
    <w:rsid w:val="00D123F9"/>
    <w:rsid w:val="00D14BA9"/>
    <w:rsid w:val="00D15355"/>
    <w:rsid w:val="00D16305"/>
    <w:rsid w:val="00D368CC"/>
    <w:rsid w:val="00D37922"/>
    <w:rsid w:val="00D41729"/>
    <w:rsid w:val="00D4490A"/>
    <w:rsid w:val="00D52A3E"/>
    <w:rsid w:val="00D73E17"/>
    <w:rsid w:val="00DA2E10"/>
    <w:rsid w:val="00DA52A4"/>
    <w:rsid w:val="00DA7F94"/>
    <w:rsid w:val="00DB375C"/>
    <w:rsid w:val="00DC6B53"/>
    <w:rsid w:val="00DD177A"/>
    <w:rsid w:val="00DE19FC"/>
    <w:rsid w:val="00DE63D9"/>
    <w:rsid w:val="00DF3823"/>
    <w:rsid w:val="00DF7C5F"/>
    <w:rsid w:val="00E03984"/>
    <w:rsid w:val="00E26460"/>
    <w:rsid w:val="00E30DB6"/>
    <w:rsid w:val="00E3275E"/>
    <w:rsid w:val="00E6704C"/>
    <w:rsid w:val="00E7170F"/>
    <w:rsid w:val="00E96D49"/>
    <w:rsid w:val="00E96FB1"/>
    <w:rsid w:val="00EA570A"/>
    <w:rsid w:val="00EB1810"/>
    <w:rsid w:val="00EE6E44"/>
    <w:rsid w:val="00EF5FF5"/>
    <w:rsid w:val="00EF7D09"/>
    <w:rsid w:val="00F07068"/>
    <w:rsid w:val="00F155BD"/>
    <w:rsid w:val="00F2010D"/>
    <w:rsid w:val="00F26241"/>
    <w:rsid w:val="00F26ECA"/>
    <w:rsid w:val="00F32068"/>
    <w:rsid w:val="00F3588E"/>
    <w:rsid w:val="00F40B10"/>
    <w:rsid w:val="00F6283B"/>
    <w:rsid w:val="00FA5C5F"/>
    <w:rsid w:val="00FD780E"/>
    <w:rsid w:val="00FE130E"/>
    <w:rsid w:val="010AD298"/>
    <w:rsid w:val="098E28B3"/>
    <w:rsid w:val="0F99075C"/>
    <w:rsid w:val="119182CA"/>
    <w:rsid w:val="1228FF57"/>
    <w:rsid w:val="180F9E7B"/>
    <w:rsid w:val="201B7B87"/>
    <w:rsid w:val="21B74BE8"/>
    <w:rsid w:val="243739E8"/>
    <w:rsid w:val="2667BD39"/>
    <w:rsid w:val="26B5233A"/>
    <w:rsid w:val="2FF5F817"/>
    <w:rsid w:val="30DFD9CA"/>
    <w:rsid w:val="31AF83F9"/>
    <w:rsid w:val="32FB499D"/>
    <w:rsid w:val="356C8659"/>
    <w:rsid w:val="3CFEE782"/>
    <w:rsid w:val="3D35F4C8"/>
    <w:rsid w:val="3DE30521"/>
    <w:rsid w:val="3FDFDEBD"/>
    <w:rsid w:val="4659DF89"/>
    <w:rsid w:val="48AAA363"/>
    <w:rsid w:val="525D1160"/>
    <w:rsid w:val="53D0CBD7"/>
    <w:rsid w:val="5899C271"/>
    <w:rsid w:val="59EAD9D2"/>
    <w:rsid w:val="5BB24689"/>
    <w:rsid w:val="5EC676FD"/>
    <w:rsid w:val="5F06CCAE"/>
    <w:rsid w:val="6189672E"/>
    <w:rsid w:val="6190BC41"/>
    <w:rsid w:val="63BBABA9"/>
    <w:rsid w:val="6F07F89B"/>
    <w:rsid w:val="741DF150"/>
    <w:rsid w:val="7B41C848"/>
    <w:rsid w:val="7BA18ABF"/>
    <w:rsid w:val="7F9BD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C1AF"/>
  <w15:chartTrackingRefBased/>
  <w15:docId w15:val="{A6B51884-A3FB-4EDB-997C-ECE060A96E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1C37"/>
    <w:rPr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C37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D1C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1C37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5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0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530E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0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30EF"/>
    <w:rPr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55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5532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F1F06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936EE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B5B3E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E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DCBD834DC024AB04EA53EBA1DBB59" ma:contentTypeVersion="15" ma:contentTypeDescription="Create a new document." ma:contentTypeScope="" ma:versionID="578dd89e3dfa620ed5cfdfb8edec91cf">
  <xsd:schema xmlns:xsd="http://www.w3.org/2001/XMLSchema" xmlns:xs="http://www.w3.org/2001/XMLSchema" xmlns:p="http://schemas.microsoft.com/office/2006/metadata/properties" xmlns:ns2="e10c9c30-1bc9-49da-b326-d75840d41635" xmlns:ns3="0b79ba36-7ba9-45db-995a-a5110d31a65c" targetNamespace="http://schemas.microsoft.com/office/2006/metadata/properties" ma:root="true" ma:fieldsID="d55105a8e73d3ae8c29acd582e1820f5" ns2:_="" ns3:_="">
    <xsd:import namespace="e10c9c30-1bc9-49da-b326-d75840d41635"/>
    <xsd:import namespace="0b79ba36-7ba9-45db-995a-a5110d31a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9c30-1bc9-49da-b326-d75840d41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39130f-50f4-4048-a58b-88300126d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9ba36-7ba9-45db-995a-a5110d31a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3cb0276-54c6-4713-89f5-59246e96b330}" ma:internalName="TaxCatchAll" ma:showField="CatchAllData" ma:web="0b79ba36-7ba9-45db-995a-a5110d31a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9ba36-7ba9-45db-995a-a5110d31a65c" xsi:nil="true"/>
    <lcf76f155ced4ddcb4097134ff3c332f xmlns="e10c9c30-1bc9-49da-b326-d75840d416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7BA5-9DEE-4C85-95BD-BD4D5808A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9c30-1bc9-49da-b326-d75840d41635"/>
    <ds:schemaRef ds:uri="0b79ba36-7ba9-45db-995a-a5110d31a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C1E36-0468-4BB9-9A20-BF009B4CDE92}">
  <ds:schemaRefs>
    <ds:schemaRef ds:uri="http://schemas.microsoft.com/office/2006/metadata/properties"/>
    <ds:schemaRef ds:uri="http://schemas.microsoft.com/office/infopath/2007/PartnerControls"/>
    <ds:schemaRef ds:uri="0b79ba36-7ba9-45db-995a-a5110d31a65c"/>
    <ds:schemaRef ds:uri="e10c9c30-1bc9-49da-b326-d75840d41635"/>
  </ds:schemaRefs>
</ds:datastoreItem>
</file>

<file path=customXml/itemProps3.xml><?xml version="1.0" encoding="utf-8"?>
<ds:datastoreItem xmlns:ds="http://schemas.openxmlformats.org/officeDocument/2006/customXml" ds:itemID="{43391167-BF73-495E-81A9-2292B76A3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2C418-FDB6-45F2-8FE8-1B04DB20D1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yssa Yee</dc:creator>
  <keywords/>
  <dc:description/>
  <lastModifiedBy>Joelle Fabrizio</lastModifiedBy>
  <revision>6</revision>
  <dcterms:created xsi:type="dcterms:W3CDTF">2024-02-07T19:00:00.0000000Z</dcterms:created>
  <dcterms:modified xsi:type="dcterms:W3CDTF">2024-02-27T20:16:23.8256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DCBD834DC024AB04EA53EBA1DBB59</vt:lpwstr>
  </property>
  <property fmtid="{D5CDD505-2E9C-101B-9397-08002B2CF9AE}" pid="3" name="MediaServiceImageTags">
    <vt:lpwstr/>
  </property>
</Properties>
</file>